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002B7" w14:textId="7CAB76BA" w:rsidR="008F24D0" w:rsidRPr="00665CA1" w:rsidRDefault="0068188D" w:rsidP="005A04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RICULUM VITAE: </w:t>
      </w:r>
      <w:r w:rsidR="005A0409" w:rsidRPr="00665CA1">
        <w:rPr>
          <w:rFonts w:ascii="Arial" w:hAnsi="Arial" w:cs="Arial"/>
          <w:b/>
          <w:bCs/>
          <w:sz w:val="24"/>
          <w:szCs w:val="24"/>
        </w:rPr>
        <w:t>LAMI NNAMONU</w:t>
      </w:r>
    </w:p>
    <w:p w14:paraId="0C593FB8" w14:textId="47C91112" w:rsidR="003601E7" w:rsidRPr="00B16F27" w:rsidRDefault="008F24D0" w:rsidP="00B16F2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details</w:t>
      </w:r>
    </w:p>
    <w:p w14:paraId="11835890" w14:textId="20322170" w:rsidR="008F24D0" w:rsidRPr="00733C3A" w:rsidRDefault="008F24D0" w:rsidP="00AB5596">
      <w:pPr>
        <w:pStyle w:val="NoSpacing"/>
        <w:numPr>
          <w:ilvl w:val="0"/>
          <w:numId w:val="9"/>
        </w:numPr>
      </w:pPr>
      <w:r w:rsidRPr="00733C3A">
        <w:t xml:space="preserve">Name: </w:t>
      </w:r>
      <w:r w:rsidR="005A0409" w:rsidRPr="00733C3A">
        <w:t>Lami Angela Nnamonu</w:t>
      </w:r>
    </w:p>
    <w:p w14:paraId="5B0832D2" w14:textId="4DA15ABF" w:rsidR="00EE41CD" w:rsidRPr="00733C3A" w:rsidRDefault="00EE41CD" w:rsidP="00AB5596">
      <w:pPr>
        <w:pStyle w:val="NoSpacing"/>
        <w:numPr>
          <w:ilvl w:val="0"/>
          <w:numId w:val="9"/>
        </w:numPr>
      </w:pPr>
      <w:r w:rsidRPr="00733C3A">
        <w:t>Title</w:t>
      </w:r>
      <w:r w:rsidR="00540F1C" w:rsidRPr="00733C3A">
        <w:t>:</w:t>
      </w:r>
      <w:r w:rsidR="005A0409" w:rsidRPr="00733C3A">
        <w:t xml:space="preserve"> </w:t>
      </w:r>
      <w:r w:rsidR="00C635D2">
        <w:t>Professor</w:t>
      </w:r>
    </w:p>
    <w:p w14:paraId="45A1DB43" w14:textId="40261832" w:rsidR="00594CE8" w:rsidRPr="00733C3A" w:rsidRDefault="00594CE8" w:rsidP="00AB5596">
      <w:pPr>
        <w:pStyle w:val="NoSpacing"/>
        <w:numPr>
          <w:ilvl w:val="0"/>
          <w:numId w:val="9"/>
        </w:numPr>
      </w:pPr>
      <w:r w:rsidRPr="00733C3A">
        <w:t xml:space="preserve">Gender: </w:t>
      </w:r>
      <w:r w:rsidR="005A0409" w:rsidRPr="00733C3A">
        <w:t>Female</w:t>
      </w:r>
    </w:p>
    <w:p w14:paraId="5DDDB62E" w14:textId="62B4E5FF" w:rsidR="008F24D0" w:rsidRPr="00733C3A" w:rsidRDefault="008F24D0" w:rsidP="00AB5596">
      <w:pPr>
        <w:pStyle w:val="NoSpacing"/>
        <w:numPr>
          <w:ilvl w:val="0"/>
          <w:numId w:val="9"/>
        </w:numPr>
      </w:pPr>
      <w:r w:rsidRPr="00733C3A">
        <w:t xml:space="preserve">Affiliation: </w:t>
      </w:r>
      <w:r w:rsidR="005A0409" w:rsidRPr="00733C3A">
        <w:t xml:space="preserve">Department of </w:t>
      </w:r>
      <w:r w:rsidR="00614292">
        <w:t>Environmental Sustainability</w:t>
      </w:r>
      <w:r w:rsidR="005A0409" w:rsidRPr="00733C3A">
        <w:t>, Federal University of Agriculture Makurdi</w:t>
      </w:r>
    </w:p>
    <w:p w14:paraId="593A7F8C" w14:textId="660458BF" w:rsidR="005A0409" w:rsidRPr="00733C3A" w:rsidRDefault="00AB5596" w:rsidP="00AB5596">
      <w:pPr>
        <w:pStyle w:val="NoSpacing"/>
      </w:pPr>
      <w:r>
        <w:t xml:space="preserve">       5.    </w:t>
      </w:r>
      <w:r w:rsidR="008F24D0" w:rsidRPr="00733C3A">
        <w:t xml:space="preserve">Contact </w:t>
      </w:r>
      <w:r w:rsidR="00594CE8" w:rsidRPr="00733C3A">
        <w:t>details</w:t>
      </w:r>
      <w:r w:rsidR="008F24D0" w:rsidRPr="00733C3A">
        <w:t>:</w:t>
      </w:r>
      <w:r w:rsidR="008F24D0" w:rsidRPr="00AB5596">
        <w:rPr>
          <w:bCs/>
        </w:rPr>
        <w:t xml:space="preserve"> </w:t>
      </w:r>
      <w:r w:rsidR="005A0409" w:rsidRPr="00733C3A">
        <w:t xml:space="preserve">Institutional Email: </w:t>
      </w:r>
      <w:hyperlink r:id="rId8" w:history="1">
        <w:r w:rsidR="005A0409" w:rsidRPr="00AB5596">
          <w:rPr>
            <w:rStyle w:val="Hyperlink"/>
            <w:rFonts w:cs="Arial"/>
          </w:rPr>
          <w:t>lannamonu@uam.edu.ng</w:t>
        </w:r>
      </w:hyperlink>
      <w:r w:rsidR="004B77A3">
        <w:rPr>
          <w:rStyle w:val="Hyperlink"/>
          <w:rFonts w:cs="Arial"/>
        </w:rPr>
        <w:t>;</w:t>
      </w:r>
      <w:r w:rsidR="005A0409" w:rsidRPr="00733C3A">
        <w:t xml:space="preserve"> </w:t>
      </w:r>
      <w:hyperlink r:id="rId9" w:history="1">
        <w:r w:rsidR="004B77A3" w:rsidRPr="009B17D3">
          <w:rPr>
            <w:rStyle w:val="Hyperlink"/>
          </w:rPr>
          <w:t>lannamonu@cipessfuam.edu.ng</w:t>
        </w:r>
      </w:hyperlink>
      <w:r w:rsidR="004B77A3">
        <w:t xml:space="preserve"> </w:t>
      </w:r>
    </w:p>
    <w:p w14:paraId="289E65B3" w14:textId="6AF79937" w:rsidR="005A0409" w:rsidRPr="00733C3A" w:rsidRDefault="00AB5596" w:rsidP="00AB5596">
      <w:pPr>
        <w:pStyle w:val="NoSpacing"/>
        <w:ind w:left="720"/>
      </w:pPr>
      <w:r>
        <w:t xml:space="preserve">                             </w:t>
      </w:r>
      <w:r w:rsidR="005A0409" w:rsidRPr="00733C3A">
        <w:t>A</w:t>
      </w:r>
      <w:r w:rsidR="00555EC2" w:rsidRPr="00733C3A">
        <w:t>lternate</w:t>
      </w:r>
      <w:r w:rsidR="003601E7" w:rsidRPr="00733C3A">
        <w:t xml:space="preserve"> E</w:t>
      </w:r>
      <w:r w:rsidR="005A0409" w:rsidRPr="00733C3A">
        <w:t xml:space="preserve">mail: </w:t>
      </w:r>
      <w:hyperlink r:id="rId10" w:history="1">
        <w:r w:rsidR="005A0409" w:rsidRPr="00733C3A">
          <w:rPr>
            <w:rStyle w:val="Hyperlink"/>
            <w:rFonts w:cs="Arial"/>
          </w:rPr>
          <w:t>lady_lami@yahoo.com</w:t>
        </w:r>
      </w:hyperlink>
    </w:p>
    <w:p w14:paraId="2C559DEC" w14:textId="27AF46A6" w:rsidR="00E529D6" w:rsidRDefault="00AB5596" w:rsidP="00AB5596">
      <w:pPr>
        <w:pStyle w:val="NoSpacing"/>
        <w:ind w:left="720"/>
      </w:pPr>
      <w:r>
        <w:t xml:space="preserve">                             </w:t>
      </w:r>
      <w:r w:rsidR="00955EE9" w:rsidRPr="00733C3A">
        <w:t>P</w:t>
      </w:r>
      <w:r w:rsidR="008F24D0" w:rsidRPr="00733C3A">
        <w:t>hone number</w:t>
      </w:r>
      <w:r w:rsidR="005A0409" w:rsidRPr="00733C3A">
        <w:t>: +234805</w:t>
      </w:r>
      <w:r w:rsidR="004B77A3">
        <w:t xml:space="preserve"> </w:t>
      </w:r>
      <w:r w:rsidR="005A0409" w:rsidRPr="00733C3A">
        <w:t>447</w:t>
      </w:r>
      <w:r w:rsidR="004B77A3">
        <w:t xml:space="preserve"> </w:t>
      </w:r>
      <w:r w:rsidR="005A0409" w:rsidRPr="00733C3A">
        <w:t>5757</w:t>
      </w:r>
      <w:r w:rsidR="004B77A3">
        <w:t>; 0806 632 1522</w:t>
      </w:r>
    </w:p>
    <w:p w14:paraId="0E40B270" w14:textId="22C92E6E" w:rsidR="00E529D6" w:rsidRPr="00E529D6" w:rsidRDefault="00E529D6" w:rsidP="00E529D6">
      <w:pPr>
        <w:pStyle w:val="NoSpacing"/>
      </w:pPr>
      <w:r>
        <w:t xml:space="preserve">       6. ORCID </w:t>
      </w:r>
      <w:r>
        <w:tab/>
      </w:r>
      <w:r>
        <w:tab/>
        <w:t xml:space="preserve">              </w:t>
      </w:r>
      <w:r w:rsidRPr="00E529D6">
        <w:t>orcid.org/0000-0002-0717-1625</w:t>
      </w:r>
    </w:p>
    <w:p w14:paraId="630A2DE1" w14:textId="52534EBA" w:rsidR="00E529D6" w:rsidRPr="00E529D6" w:rsidRDefault="00E529D6" w:rsidP="00E529D6">
      <w:pPr>
        <w:pStyle w:val="NoSpacing"/>
      </w:pPr>
      <w:r>
        <w:t xml:space="preserve">       7. Researcher ID</w:t>
      </w:r>
      <w:r>
        <w:tab/>
      </w:r>
      <w:r>
        <w:tab/>
      </w:r>
      <w:r w:rsidRPr="00E529D6">
        <w:t>Q-1193-2015</w:t>
      </w:r>
    </w:p>
    <w:p w14:paraId="188EFD9D" w14:textId="63EB3FB1" w:rsidR="00E529D6" w:rsidRPr="00E529D6" w:rsidRDefault="00E529D6" w:rsidP="00E529D6">
      <w:pPr>
        <w:pStyle w:val="NoSpacing"/>
      </w:pPr>
      <w:r>
        <w:t xml:space="preserve">       8. LinkedIn:      </w:t>
      </w:r>
      <w:r>
        <w:tab/>
      </w:r>
      <w:r>
        <w:tab/>
      </w:r>
      <w:r w:rsidRPr="00E529D6">
        <w:t xml:space="preserve">https://www.linkedin.com/in/lami-nnamonu-1417a033/                                      </w:t>
      </w:r>
    </w:p>
    <w:p w14:paraId="40A42097" w14:textId="74C5F781" w:rsidR="00E529D6" w:rsidRPr="00E529D6" w:rsidRDefault="00E529D6" w:rsidP="00E529D6">
      <w:pPr>
        <w:pStyle w:val="NoSpacing"/>
      </w:pPr>
      <w:r>
        <w:t xml:space="preserve">       9. Research Gate: </w:t>
      </w:r>
      <w:r>
        <w:tab/>
      </w:r>
      <w:r>
        <w:tab/>
      </w:r>
      <w:hyperlink r:id="rId11" w:history="1">
        <w:r w:rsidRPr="00E529D6">
          <w:rPr>
            <w:rStyle w:val="Hyperlink"/>
          </w:rPr>
          <w:t>https://www.researchgate.net/profile/Lami_Nnamonu</w:t>
        </w:r>
      </w:hyperlink>
    </w:p>
    <w:p w14:paraId="4B8F1B8E" w14:textId="5F678E41" w:rsidR="00EE41CD" w:rsidRPr="00021761" w:rsidRDefault="00E529D6" w:rsidP="00E529D6">
      <w:pPr>
        <w:pStyle w:val="NoSpacing"/>
        <w:rPr>
          <w:lang w:val="fr-FR"/>
        </w:rPr>
      </w:pPr>
      <w:r>
        <w:t xml:space="preserve">     </w:t>
      </w:r>
      <w:r w:rsidRPr="00021761">
        <w:rPr>
          <w:lang w:val="fr-FR"/>
        </w:rPr>
        <w:t xml:space="preserve">10. </w:t>
      </w:r>
      <w:proofErr w:type="spellStart"/>
      <w:r w:rsidRPr="00021761">
        <w:rPr>
          <w:lang w:val="fr-FR"/>
        </w:rPr>
        <w:t>Publons</w:t>
      </w:r>
      <w:proofErr w:type="spellEnd"/>
      <w:r w:rsidRPr="00021761">
        <w:rPr>
          <w:lang w:val="fr-FR"/>
        </w:rPr>
        <w:t xml:space="preserve"> </w:t>
      </w:r>
      <w:proofErr w:type="spellStart"/>
      <w:proofErr w:type="gramStart"/>
      <w:r w:rsidRPr="00021761">
        <w:rPr>
          <w:lang w:val="fr-FR"/>
        </w:rPr>
        <w:t>Academy</w:t>
      </w:r>
      <w:proofErr w:type="spellEnd"/>
      <w:r w:rsidRPr="00021761">
        <w:rPr>
          <w:lang w:val="fr-FR"/>
        </w:rPr>
        <w:t>:</w:t>
      </w:r>
      <w:proofErr w:type="gramEnd"/>
      <w:r w:rsidRPr="00021761">
        <w:rPr>
          <w:lang w:val="fr-FR"/>
        </w:rPr>
        <w:tab/>
      </w:r>
      <w:hyperlink r:id="rId12" w:anchor="profile" w:history="1">
        <w:r w:rsidRPr="00021761">
          <w:rPr>
            <w:rStyle w:val="Hyperlink"/>
            <w:lang w:val="fr-FR"/>
          </w:rPr>
          <w:t>https://publons.com/author/1285334/lami-nnamonu#profile</w:t>
        </w:r>
      </w:hyperlink>
      <w:r w:rsidR="005A0409" w:rsidRPr="00021761">
        <w:rPr>
          <w:lang w:val="fr-FR"/>
        </w:rPr>
        <w:t xml:space="preserve"> </w:t>
      </w:r>
    </w:p>
    <w:p w14:paraId="58F6A605" w14:textId="77777777" w:rsidR="0068188D" w:rsidRPr="00021761" w:rsidRDefault="0068188D" w:rsidP="00E529D6">
      <w:pPr>
        <w:pStyle w:val="NoSpacing"/>
        <w:rPr>
          <w:bCs/>
          <w:lang w:val="fr-FR"/>
        </w:rPr>
      </w:pPr>
    </w:p>
    <w:p w14:paraId="50FDDC4E" w14:textId="0FB589BA" w:rsidR="008F24D0" w:rsidRPr="00733C3A" w:rsidRDefault="00E77106" w:rsidP="001618E8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bCs/>
        </w:rPr>
      </w:pPr>
      <w:r w:rsidRPr="00733C3A">
        <w:rPr>
          <w:rFonts w:cs="Arial"/>
          <w:b/>
          <w:bCs/>
        </w:rPr>
        <w:t xml:space="preserve">Education 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4394"/>
        <w:gridCol w:w="3544"/>
        <w:gridCol w:w="1984"/>
      </w:tblGrid>
      <w:tr w:rsidR="008D5BEB" w:rsidRPr="000F2C62" w14:paraId="7A62FDB1" w14:textId="77777777" w:rsidTr="006D24F5">
        <w:tc>
          <w:tcPr>
            <w:tcW w:w="4394" w:type="dxa"/>
          </w:tcPr>
          <w:p w14:paraId="169486CB" w14:textId="43745F0A" w:rsidR="008D5BEB" w:rsidRPr="000F2C62" w:rsidRDefault="008D5BEB" w:rsidP="001618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F2C62">
              <w:rPr>
                <w:rFonts w:ascii="Times New Roman" w:hAnsi="Times New Roman" w:cs="Times New Roman"/>
                <w:b/>
                <w:bCs/>
              </w:rPr>
              <w:t>Institution Attended</w:t>
            </w:r>
          </w:p>
        </w:tc>
        <w:tc>
          <w:tcPr>
            <w:tcW w:w="3544" w:type="dxa"/>
          </w:tcPr>
          <w:p w14:paraId="5B03E7D2" w14:textId="4E9449F5" w:rsidR="008D5BEB" w:rsidRPr="000F2C62" w:rsidRDefault="008D5BEB" w:rsidP="001618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F2C62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1984" w:type="dxa"/>
          </w:tcPr>
          <w:p w14:paraId="3FE14778" w14:textId="6C8B8B02" w:rsidR="008D5BEB" w:rsidRPr="000F2C62" w:rsidRDefault="008D5BEB" w:rsidP="001618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F2C62">
              <w:rPr>
                <w:rFonts w:ascii="Times New Roman" w:hAnsi="Times New Roman" w:cs="Times New Roman"/>
                <w:b/>
                <w:bCs/>
              </w:rPr>
              <w:t>Date obtained</w:t>
            </w:r>
          </w:p>
        </w:tc>
      </w:tr>
      <w:tr w:rsidR="006D24F5" w:rsidRPr="000F2C62" w14:paraId="6FD337E7" w14:textId="77777777" w:rsidTr="006D24F5">
        <w:tc>
          <w:tcPr>
            <w:tcW w:w="4394" w:type="dxa"/>
          </w:tcPr>
          <w:p w14:paraId="42AB713A" w14:textId="62CD29C5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Newcastle &amp; Durham University, UK</w:t>
            </w:r>
          </w:p>
        </w:tc>
        <w:tc>
          <w:tcPr>
            <w:tcW w:w="3544" w:type="dxa"/>
          </w:tcPr>
          <w:p w14:paraId="462396B6" w14:textId="38F1D171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Postdoctoral Fellow</w:t>
            </w:r>
            <w:r w:rsidR="006236C0" w:rsidRPr="000F2C62">
              <w:rPr>
                <w:rFonts w:ascii="Times New Roman" w:hAnsi="Times New Roman" w:cs="Times New Roman"/>
              </w:rPr>
              <w:t>ship</w:t>
            </w:r>
          </w:p>
        </w:tc>
        <w:tc>
          <w:tcPr>
            <w:tcW w:w="1984" w:type="dxa"/>
          </w:tcPr>
          <w:p w14:paraId="5E599962" w14:textId="7A0ABDB6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2018</w:t>
            </w:r>
          </w:p>
        </w:tc>
      </w:tr>
      <w:tr w:rsidR="006D24F5" w:rsidRPr="000F2C62" w14:paraId="1718D966" w14:textId="77777777" w:rsidTr="006D24F5">
        <w:tc>
          <w:tcPr>
            <w:tcW w:w="4394" w:type="dxa"/>
          </w:tcPr>
          <w:p w14:paraId="15149D05" w14:textId="73C8587C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Newcastle University, UK</w:t>
            </w:r>
          </w:p>
        </w:tc>
        <w:tc>
          <w:tcPr>
            <w:tcW w:w="3544" w:type="dxa"/>
          </w:tcPr>
          <w:p w14:paraId="52D88548" w14:textId="2FFCBDAF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Postdoctoral Fellow</w:t>
            </w:r>
            <w:r w:rsidR="006236C0" w:rsidRPr="000F2C62">
              <w:rPr>
                <w:rFonts w:ascii="Times New Roman" w:hAnsi="Times New Roman" w:cs="Times New Roman"/>
              </w:rPr>
              <w:t>ship</w:t>
            </w:r>
          </w:p>
        </w:tc>
        <w:tc>
          <w:tcPr>
            <w:tcW w:w="1984" w:type="dxa"/>
          </w:tcPr>
          <w:p w14:paraId="577E0B66" w14:textId="26FFA400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2015</w:t>
            </w:r>
          </w:p>
        </w:tc>
      </w:tr>
      <w:tr w:rsidR="006D24F5" w:rsidRPr="000F2C62" w14:paraId="67AEFAD5" w14:textId="77777777" w:rsidTr="006D24F5">
        <w:tc>
          <w:tcPr>
            <w:tcW w:w="4394" w:type="dxa"/>
          </w:tcPr>
          <w:p w14:paraId="2F58E936" w14:textId="52A6A4CB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Federal University of Agriculture, Makurdi</w:t>
            </w:r>
          </w:p>
        </w:tc>
        <w:tc>
          <w:tcPr>
            <w:tcW w:w="3544" w:type="dxa"/>
          </w:tcPr>
          <w:p w14:paraId="00F77737" w14:textId="0F30820F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PhD (CGPA 5.0 on a 5 Point scale)</w:t>
            </w:r>
          </w:p>
        </w:tc>
        <w:tc>
          <w:tcPr>
            <w:tcW w:w="1984" w:type="dxa"/>
          </w:tcPr>
          <w:p w14:paraId="30A52E1B" w14:textId="3843654C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2011</w:t>
            </w:r>
          </w:p>
        </w:tc>
      </w:tr>
      <w:tr w:rsidR="006D24F5" w:rsidRPr="000F2C62" w14:paraId="27AF5423" w14:textId="77777777" w:rsidTr="006D24F5">
        <w:tc>
          <w:tcPr>
            <w:tcW w:w="4394" w:type="dxa"/>
          </w:tcPr>
          <w:p w14:paraId="3ED9A288" w14:textId="1BE1E561" w:rsidR="006D24F5" w:rsidRPr="000F2C62" w:rsidRDefault="006D24F5" w:rsidP="006D24F5">
            <w:pPr>
              <w:spacing w:line="36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Durham University, UK</w:t>
            </w:r>
          </w:p>
        </w:tc>
        <w:tc>
          <w:tcPr>
            <w:tcW w:w="3544" w:type="dxa"/>
          </w:tcPr>
          <w:p w14:paraId="3E3D1D7D" w14:textId="6931D8EC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 xml:space="preserve">PhD Research                                                            </w:t>
            </w:r>
          </w:p>
        </w:tc>
        <w:tc>
          <w:tcPr>
            <w:tcW w:w="1984" w:type="dxa"/>
          </w:tcPr>
          <w:p w14:paraId="49A11555" w14:textId="0C91F186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2009</w:t>
            </w:r>
          </w:p>
        </w:tc>
      </w:tr>
      <w:tr w:rsidR="006D24F5" w:rsidRPr="000F2C62" w14:paraId="183406D0" w14:textId="77777777" w:rsidTr="006D24F5">
        <w:tc>
          <w:tcPr>
            <w:tcW w:w="4394" w:type="dxa"/>
          </w:tcPr>
          <w:p w14:paraId="0C3B8AB9" w14:textId="442987B7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University of Nigeria, Nsukka</w:t>
            </w:r>
          </w:p>
        </w:tc>
        <w:tc>
          <w:tcPr>
            <w:tcW w:w="3544" w:type="dxa"/>
          </w:tcPr>
          <w:p w14:paraId="6345A409" w14:textId="385BB7F7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M.Sc. Organic Chemistry</w:t>
            </w:r>
          </w:p>
        </w:tc>
        <w:tc>
          <w:tcPr>
            <w:tcW w:w="1984" w:type="dxa"/>
          </w:tcPr>
          <w:p w14:paraId="01B2DC64" w14:textId="55EB5E25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1989</w:t>
            </w:r>
          </w:p>
        </w:tc>
      </w:tr>
      <w:tr w:rsidR="006D24F5" w:rsidRPr="000F2C62" w14:paraId="326CABA4" w14:textId="77777777" w:rsidTr="006D24F5">
        <w:tc>
          <w:tcPr>
            <w:tcW w:w="4394" w:type="dxa"/>
          </w:tcPr>
          <w:p w14:paraId="44519B7F" w14:textId="08484A48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University of Jos, Jos</w:t>
            </w:r>
          </w:p>
        </w:tc>
        <w:tc>
          <w:tcPr>
            <w:tcW w:w="3544" w:type="dxa"/>
          </w:tcPr>
          <w:p w14:paraId="09C72451" w14:textId="4477B8ED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B.Sc. (First Class Hons) Chem. Ed</w:t>
            </w:r>
            <w:r w:rsidRPr="000F2C6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14:paraId="37C8EE59" w14:textId="4187A1AF" w:rsidR="006D24F5" w:rsidRPr="000F2C62" w:rsidRDefault="006D24F5" w:rsidP="006D24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F2C62">
              <w:rPr>
                <w:rFonts w:ascii="Times New Roman" w:hAnsi="Times New Roman" w:cs="Times New Roman"/>
              </w:rPr>
              <w:t>1984</w:t>
            </w:r>
          </w:p>
        </w:tc>
      </w:tr>
    </w:tbl>
    <w:p w14:paraId="135C114E" w14:textId="77777777" w:rsidR="008F24D0" w:rsidRDefault="008F24D0" w:rsidP="001618E8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1FC53B" w14:textId="50970EA2" w:rsidR="00935132" w:rsidRPr="00E112E8" w:rsidRDefault="00DC436B" w:rsidP="001618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F24D0" w:rsidRPr="00E112E8">
        <w:rPr>
          <w:rFonts w:ascii="Times New Roman" w:hAnsi="Times New Roman" w:cs="Times New Roman"/>
          <w:b/>
          <w:bCs/>
          <w:sz w:val="24"/>
          <w:szCs w:val="24"/>
        </w:rPr>
        <w:t>elevant trainings</w:t>
      </w:r>
      <w:r w:rsidR="00FF5ED6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DE3048" w14:textId="4A4291D1" w:rsidR="004D161B" w:rsidRDefault="004D161B" w:rsidP="00716D5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 Management Institute (PMI) Training (2024). “Project Management Competencies and Structure – Understanding the PMBOK Guide” by Project Management Institute (PMI). At JW Marriott, Houston Texas USA. May 20-24, 2024</w:t>
      </w:r>
    </w:p>
    <w:p w14:paraId="5661289A" w14:textId="67E8A133" w:rsidR="004D161B" w:rsidRDefault="004D161B" w:rsidP="00716D5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ct Controls Summit (2024), by Project Control Academy. At Galvest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n Lui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land, Galveston Texas USA. April 20-24, 2024</w:t>
      </w:r>
    </w:p>
    <w:p w14:paraId="4192FF71" w14:textId="0033D76B" w:rsidR="00281B78" w:rsidRPr="00281B78" w:rsidRDefault="00281B78" w:rsidP="00281B7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 &amp; Digitization of Course/Online Content (2024). </w:t>
      </w:r>
      <w:r w:rsidRPr="00E112E8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VitaLearning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, University of Port Harcourt, </w:t>
      </w:r>
      <w:r>
        <w:rPr>
          <w:rFonts w:ascii="Times New Roman" w:hAnsi="Times New Roman" w:cs="Times New Roman"/>
          <w:sz w:val="24"/>
          <w:szCs w:val="24"/>
        </w:rPr>
        <w:t>May 3</w:t>
      </w:r>
      <w:r w:rsidRPr="00E112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E112E8">
        <w:rPr>
          <w:rFonts w:ascii="Times New Roman" w:hAnsi="Times New Roman" w:cs="Times New Roman"/>
          <w:sz w:val="24"/>
          <w:szCs w:val="24"/>
        </w:rPr>
        <w:t xml:space="preserve">2024 </w:t>
      </w:r>
    </w:p>
    <w:p w14:paraId="4A3DF867" w14:textId="7C5EA808" w:rsidR="00E44509" w:rsidRDefault="00E44509" w:rsidP="00716D5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ta-Driven Leadership Course, UONGOZI Institute, Dar es Salam Tanzania. March 17-22 2024</w:t>
      </w:r>
    </w:p>
    <w:p w14:paraId="5CFA15E5" w14:textId="4A9B7E02" w:rsidR="00E44509" w:rsidRDefault="00E44509" w:rsidP="00716D5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troduction to Grant Writing, BIO Ventures Global Health (BVGH), Nov 8 2023 – Feb 5 2024</w:t>
      </w:r>
    </w:p>
    <w:p w14:paraId="3E718C2A" w14:textId="02AA5E8E" w:rsidR="00716D5F" w:rsidRPr="00E112E8" w:rsidRDefault="00716D5F" w:rsidP="00716D5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t>Upskill Development Institute Mombasa Kenya, Procurement, Transport, Logistics and Supply Chain Management, 5 – 16</w:t>
      </w:r>
      <w:r w:rsidRPr="00E112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ch 2024</w:t>
      </w:r>
    </w:p>
    <w:p w14:paraId="213D58A8" w14:textId="195A48AB" w:rsidR="00716D5F" w:rsidRPr="00E112E8" w:rsidRDefault="00716D5F" w:rsidP="00716D5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Artificial Intelligence in Art, </w:t>
      </w:r>
      <w:r w:rsidR="003330E8" w:rsidRPr="00E112E8">
        <w:rPr>
          <w:rFonts w:ascii="Times New Roman" w:hAnsi="Times New Roman" w:cs="Times New Roman"/>
          <w:sz w:val="24"/>
          <w:szCs w:val="24"/>
        </w:rPr>
        <w:t>Animation &amp; Website,</w:t>
      </w:r>
      <w:r w:rsidRPr="00E112E8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VitaLearning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, University of Port Harcourt, </w:t>
      </w:r>
      <w:r w:rsidR="003330E8" w:rsidRPr="00E112E8">
        <w:rPr>
          <w:rFonts w:ascii="Times New Roman" w:hAnsi="Times New Roman" w:cs="Times New Roman"/>
          <w:sz w:val="24"/>
          <w:szCs w:val="24"/>
        </w:rPr>
        <w:t>7</w:t>
      </w:r>
      <w:r w:rsidRPr="00E112E8">
        <w:rPr>
          <w:rFonts w:ascii="Times New Roman" w:hAnsi="Times New Roman" w:cs="Times New Roman"/>
          <w:sz w:val="24"/>
          <w:szCs w:val="24"/>
        </w:rPr>
        <w:t>-9</w:t>
      </w:r>
      <w:r w:rsidR="003330E8" w:rsidRPr="00E112E8">
        <w:rPr>
          <w:rFonts w:ascii="Times New Roman" w:hAnsi="Times New Roman" w:cs="Times New Roman"/>
          <w:sz w:val="24"/>
          <w:szCs w:val="24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3330E8" w:rsidRPr="00E112E8">
        <w:rPr>
          <w:rFonts w:ascii="Times New Roman" w:hAnsi="Times New Roman" w:cs="Times New Roman"/>
          <w:sz w:val="24"/>
          <w:szCs w:val="24"/>
        </w:rPr>
        <w:t>March 2024</w:t>
      </w: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1A05F" w14:textId="77777777" w:rsidR="00716D5F" w:rsidRPr="00E112E8" w:rsidRDefault="00716D5F" w:rsidP="00716D5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t>Advanced Certificate in Procurement Management, Centre for Innovation in Procurement Environment and Social Standards, A SPESSE, Project Advanced Certificate in Sustainable Procurement, Federal University of Agriculture Makurdi at National Open University of Nigeria (NOUN) Abuja, 1</w:t>
      </w:r>
      <w:r w:rsidRPr="00E112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ember 2023</w:t>
      </w:r>
    </w:p>
    <w:p w14:paraId="3B6909F5" w14:textId="77777777" w:rsidR="00716D5F" w:rsidRPr="00E112E8" w:rsidRDefault="00716D5F" w:rsidP="00716D5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Centre for Innovation in Procurement Environment and Social Standards, A SPESSE Project, Procurement Leadership Executive Course, Federal University of Agriculture </w:t>
      </w:r>
      <w:proofErr w:type="gramStart"/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t>Makurdi  at</w:t>
      </w:r>
      <w:proofErr w:type="gramEnd"/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VC Secretariat Abuja, 20 – 22</w:t>
      </w:r>
      <w:r w:rsidRPr="00E112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nd</w:t>
      </w:r>
      <w:r w:rsidRPr="00E112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bruary 2024</w:t>
      </w:r>
    </w:p>
    <w:p w14:paraId="76784D63" w14:textId="1BB8966D" w:rsidR="00D0598E" w:rsidRPr="00E112E8" w:rsidRDefault="00C635D2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r w:rsidR="00C54124" w:rsidRPr="00E112E8">
        <w:rPr>
          <w:rFonts w:ascii="Times New Roman" w:hAnsi="Times New Roman" w:cs="Times New Roman"/>
          <w:sz w:val="24"/>
          <w:szCs w:val="24"/>
        </w:rPr>
        <w:t xml:space="preserve">in Education </w:t>
      </w:r>
      <w:r w:rsidRPr="00E112E8">
        <w:rPr>
          <w:rFonts w:ascii="Times New Roman" w:hAnsi="Times New Roman" w:cs="Times New Roman"/>
          <w:sz w:val="24"/>
          <w:szCs w:val="24"/>
        </w:rPr>
        <w:t xml:space="preserve">and Research, AI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VitaLearning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, University of </w:t>
      </w:r>
      <w:r w:rsidR="00C54124" w:rsidRPr="00E112E8">
        <w:rPr>
          <w:rFonts w:ascii="Times New Roman" w:hAnsi="Times New Roman" w:cs="Times New Roman"/>
          <w:sz w:val="24"/>
          <w:szCs w:val="24"/>
        </w:rPr>
        <w:t>Port Harcourt</w:t>
      </w:r>
      <w:r w:rsidRPr="00E112E8">
        <w:rPr>
          <w:rFonts w:ascii="Times New Roman" w:hAnsi="Times New Roman" w:cs="Times New Roman"/>
          <w:sz w:val="24"/>
          <w:szCs w:val="24"/>
        </w:rPr>
        <w:t xml:space="preserve">, </w:t>
      </w:r>
      <w:r w:rsidR="00C54124" w:rsidRPr="00E112E8">
        <w:rPr>
          <w:rFonts w:ascii="Times New Roman" w:hAnsi="Times New Roman" w:cs="Times New Roman"/>
          <w:sz w:val="24"/>
          <w:szCs w:val="24"/>
        </w:rPr>
        <w:t xml:space="preserve">8-9 </w:t>
      </w:r>
      <w:r w:rsidRPr="00E112E8">
        <w:rPr>
          <w:rFonts w:ascii="Times New Roman" w:hAnsi="Times New Roman" w:cs="Times New Roman"/>
          <w:sz w:val="24"/>
          <w:szCs w:val="24"/>
        </w:rPr>
        <w:t>December 2023</w:t>
      </w:r>
      <w:r w:rsidR="00D0598E" w:rsidRPr="00E11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7F38" w14:textId="2E4EF916" w:rsidR="00122401" w:rsidRPr="00E112E8" w:rsidRDefault="00122401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12E8">
        <w:rPr>
          <w:rFonts w:ascii="Times New Roman" w:hAnsi="Times New Roman" w:cs="Times New Roman"/>
          <w:sz w:val="24"/>
          <w:szCs w:val="24"/>
        </w:rPr>
        <w:t>Dinak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 Strategy Consulting Limited, Projects in Controlled Environment (Prince2) Foundation, 10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November, 2023</w:t>
      </w:r>
    </w:p>
    <w:p w14:paraId="0F9C4466" w14:textId="6349158C" w:rsidR="00F82218" w:rsidRPr="00E112E8" w:rsidRDefault="00F82218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Upskill </w:t>
      </w:r>
      <w:r w:rsidR="00C635D2" w:rsidRPr="00E112E8">
        <w:rPr>
          <w:rFonts w:ascii="Times New Roman" w:hAnsi="Times New Roman" w:cs="Times New Roman"/>
          <w:sz w:val="24"/>
          <w:szCs w:val="24"/>
        </w:rPr>
        <w:t>D</w:t>
      </w:r>
      <w:r w:rsidRPr="00E112E8">
        <w:rPr>
          <w:rFonts w:ascii="Times New Roman" w:hAnsi="Times New Roman" w:cs="Times New Roman"/>
          <w:sz w:val="24"/>
          <w:szCs w:val="24"/>
        </w:rPr>
        <w:t>evelopment Institute Nairobi Kenya, Human Resources Management &amp; Development Course, 6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October 2023</w:t>
      </w:r>
    </w:p>
    <w:p w14:paraId="62A7DD76" w14:textId="15163281" w:rsidR="00021761" w:rsidRPr="00E112E8" w:rsidRDefault="00021761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Commonwealth of Learning, Understanding Open Educational Resources Certificate, 26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September 2023</w:t>
      </w:r>
    </w:p>
    <w:p w14:paraId="41D7A398" w14:textId="47189CCE" w:rsidR="00F82218" w:rsidRPr="00E112E8" w:rsidRDefault="00F82218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P.R.I. Global, Workshop on Externally Generated Revenue, 11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October 2023</w:t>
      </w:r>
    </w:p>
    <w:p w14:paraId="1A4B2F31" w14:textId="18670636" w:rsidR="00021761" w:rsidRPr="00E112E8" w:rsidRDefault="00021761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National Open University of Nigeria, Open and Blended Learning Certificate</w:t>
      </w:r>
      <w:r w:rsidR="006824EB" w:rsidRPr="00E112E8">
        <w:rPr>
          <w:rFonts w:ascii="Times New Roman" w:hAnsi="Times New Roman" w:cs="Times New Roman"/>
          <w:sz w:val="24"/>
          <w:szCs w:val="24"/>
        </w:rPr>
        <w:t>, August 2023</w:t>
      </w:r>
    </w:p>
    <w:p w14:paraId="5EDA1870" w14:textId="636C307B" w:rsidR="00942725" w:rsidRPr="00E112E8" w:rsidRDefault="00942725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Procurement and Contract Management, Piston &amp; Fusion Lagos. July 2023</w:t>
      </w:r>
    </w:p>
    <w:p w14:paraId="7CAAE5ED" w14:textId="4B7981AB" w:rsidR="00021761" w:rsidRPr="00E112E8" w:rsidRDefault="00021761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NG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RETRIDOL National Open University of Nigeria in collaboration with Commonwealth of Learning, </w:t>
      </w:r>
      <w:r w:rsidRPr="00E112E8">
        <w:rPr>
          <w:rFonts w:ascii="Times New Roman" w:hAnsi="Times New Roman" w:cs="Times New Roman"/>
          <w:sz w:val="24"/>
          <w:szCs w:val="24"/>
          <w:lang w:val="en-NG"/>
        </w:rPr>
        <w:t>Workshop on Policy Initiatives for Digital Learning in Nigerian Universities</w:t>
      </w:r>
      <w:r w:rsidRPr="00E112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E112E8">
        <w:rPr>
          <w:rFonts w:ascii="Times New Roman" w:hAnsi="Times New Roman" w:cs="Times New Roman"/>
          <w:sz w:val="24"/>
          <w:szCs w:val="24"/>
        </w:rPr>
        <w:t>June 28-29, 2022, Abuja</w:t>
      </w:r>
    </w:p>
    <w:p w14:paraId="3DEA2053" w14:textId="1833B5D4" w:rsidR="00021761" w:rsidRPr="00E112E8" w:rsidRDefault="00F82218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Zabeel International Institute of Management and Technology Dubai UAE, Project Management Professional Course, 14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October 2022</w:t>
      </w:r>
    </w:p>
    <w:p w14:paraId="5A898892" w14:textId="3A3EEA67" w:rsidR="00942725" w:rsidRPr="00E112E8" w:rsidRDefault="00942725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Fundamentals of Waterfall Project Management Certificate &amp; Badge, Project Management Institute (PMI) USA, October 2022</w:t>
      </w:r>
    </w:p>
    <w:p w14:paraId="4C37899C" w14:textId="38B37C71" w:rsidR="00F82218" w:rsidRPr="00E112E8" w:rsidRDefault="00F82218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World Bank Group, SPESSE Social Standards Training of Trainers Workshop, 26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May 2023</w:t>
      </w:r>
    </w:p>
    <w:p w14:paraId="50332E22" w14:textId="77777777" w:rsidR="0055245D" w:rsidRPr="00E112E8" w:rsidRDefault="0055245D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Harnessing the Potentials of Women Chemists in the Chemical Industry, Chemical Society of Nigeria (Women in Chemistry), 3rd June 2021 1 </w:t>
      </w:r>
    </w:p>
    <w:p w14:paraId="6C3FFF77" w14:textId="18FEA512" w:rsidR="0055245D" w:rsidRPr="00E112E8" w:rsidRDefault="0055245D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World Bank Environment and Social Impact Assessment (ESIA) and Environment and Social Framework (ESF), for SPESSE project short courses organized by the World Bank and Nigerian Universities Commission (NUC), 2nd -12th August</w:t>
      </w:r>
      <w:r w:rsidR="00813E31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2021</w:t>
      </w:r>
    </w:p>
    <w:p w14:paraId="4EA3AAD9" w14:textId="77777777" w:rsidR="00A82A57" w:rsidRPr="00E112E8" w:rsidRDefault="00D37C1A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Digital Pedagogy for Effective Online Course </w:t>
      </w:r>
      <w:r w:rsidR="00A82A57" w:rsidRPr="00E112E8">
        <w:rPr>
          <w:rFonts w:ascii="Times New Roman" w:hAnsi="Times New Roman" w:cs="Times New Roman"/>
          <w:sz w:val="24"/>
          <w:szCs w:val="24"/>
        </w:rPr>
        <w:t>Delivery, Federal</w:t>
      </w:r>
      <w:r w:rsidRPr="00E112E8">
        <w:rPr>
          <w:rFonts w:ascii="Times New Roman" w:hAnsi="Times New Roman" w:cs="Times New Roman"/>
          <w:sz w:val="24"/>
          <w:szCs w:val="24"/>
        </w:rPr>
        <w:t xml:space="preserve"> University of Agriculture Makurdi, 19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Feb 2021</w:t>
      </w:r>
    </w:p>
    <w:p w14:paraId="1FEE8B48" w14:textId="5E8ACE3E" w:rsidR="00A82A57" w:rsidRPr="00E112E8" w:rsidRDefault="00A82A57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World Bank Group, Environmental and Social Framework – ESF Essentials 8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December 2019</w:t>
      </w:r>
    </w:p>
    <w:p w14:paraId="6726BB29" w14:textId="2478FCE9" w:rsidR="007A4528" w:rsidRPr="00E112E8" w:rsidRDefault="00570217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emical Security Assessments, Training and Hazardous Chemical Neutralization for Academic Facilities in Nigeria, by United States Department of States’ Chemical Security Program. 27</w:t>
      </w:r>
      <w:r w:rsidRPr="00E112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perscript"/>
        </w:rPr>
        <w:t>th</w:t>
      </w:r>
      <w:r w:rsidRPr="00E112E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nuary 2021</w:t>
      </w:r>
    </w:p>
    <w:p w14:paraId="2D4346B8" w14:textId="1188D77C" w:rsidR="00570217" w:rsidRPr="00E112E8" w:rsidRDefault="00570217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Cary Family of Molecular Spectroscopy Instrumentation by AGILENT Technologies. 20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January, 2021</w:t>
      </w:r>
    </w:p>
    <w:p w14:paraId="0E496F0A" w14:textId="04DEA39E" w:rsidR="00D32CE3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Sexual Exploitation and Abuse/Sexual Harassment Virtual Workshop by NUC/WB on 22nd and 27th October, 2020</w:t>
      </w:r>
    </w:p>
    <w:p w14:paraId="5105A315" w14:textId="77777777" w:rsidR="00A82A57" w:rsidRPr="00E112E8" w:rsidRDefault="00570217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Nigeria Rudimentary Chemical Threats Webinar by Chemical Security Program of US Department of States, September 15, 2020  </w:t>
      </w:r>
    </w:p>
    <w:p w14:paraId="27BCEE1C" w14:textId="48783E14" w:rsidR="00197459" w:rsidRPr="00E112E8" w:rsidRDefault="00570217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197459" w:rsidRPr="00E112E8">
        <w:rPr>
          <w:rFonts w:ascii="Times New Roman" w:hAnsi="Times New Roman" w:cs="Times New Roman"/>
          <w:sz w:val="24"/>
          <w:szCs w:val="24"/>
        </w:rPr>
        <w:t>The Book Publishing Process: An Elsevier Author Workshop 3</w:t>
      </w:r>
      <w:r w:rsidR="00197459" w:rsidRPr="00E112E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97459" w:rsidRPr="00E112E8">
        <w:rPr>
          <w:rFonts w:ascii="Times New Roman" w:hAnsi="Times New Roman" w:cs="Times New Roman"/>
          <w:sz w:val="24"/>
          <w:szCs w:val="24"/>
        </w:rPr>
        <w:t xml:space="preserve"> June 2020</w:t>
      </w:r>
    </w:p>
    <w:p w14:paraId="496F7CF7" w14:textId="6C9E607B" w:rsidR="00D32CE3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ACE Impact Virtual Workshop organized to share project impact and lessons learnt, by the Association of African Universities (AAU)/World Bank, 20th – 27th </w:t>
      </w:r>
      <w:r w:rsidR="00A82A57" w:rsidRPr="00E112E8">
        <w:rPr>
          <w:rFonts w:ascii="Times New Roman" w:hAnsi="Times New Roman" w:cs="Times New Roman"/>
          <w:sz w:val="24"/>
          <w:szCs w:val="24"/>
        </w:rPr>
        <w:t>October</w:t>
      </w:r>
      <w:r w:rsidRPr="00E112E8">
        <w:rPr>
          <w:rFonts w:ascii="Times New Roman" w:hAnsi="Times New Roman" w:cs="Times New Roman"/>
          <w:sz w:val="24"/>
          <w:szCs w:val="24"/>
        </w:rPr>
        <w:t xml:space="preserve"> 2020 </w:t>
      </w:r>
    </w:p>
    <w:p w14:paraId="5F6FC8B5" w14:textId="737C79E8" w:rsidR="00D32CE3" w:rsidRPr="00E112E8" w:rsidRDefault="007A4528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Remote Proctoring:</w:t>
      </w:r>
      <w:r w:rsidR="00D32CE3" w:rsidRPr="00E112E8">
        <w:rPr>
          <w:rFonts w:ascii="Times New Roman" w:hAnsi="Times New Roman" w:cs="Times New Roman"/>
          <w:sz w:val="24"/>
          <w:szCs w:val="24"/>
        </w:rPr>
        <w:t xml:space="preserve"> A clear guide to manage secure online examination organized by </w:t>
      </w:r>
      <w:proofErr w:type="spellStart"/>
      <w:r w:rsidR="00D32CE3" w:rsidRPr="00E112E8">
        <w:rPr>
          <w:rFonts w:ascii="Times New Roman" w:hAnsi="Times New Roman" w:cs="Times New Roman"/>
          <w:sz w:val="24"/>
          <w:szCs w:val="24"/>
        </w:rPr>
        <w:t>mElimu</w:t>
      </w:r>
      <w:proofErr w:type="spellEnd"/>
      <w:r w:rsidR="00D32CE3" w:rsidRPr="00E112E8">
        <w:rPr>
          <w:rFonts w:ascii="Times New Roman" w:hAnsi="Times New Roman" w:cs="Times New Roman"/>
          <w:sz w:val="24"/>
          <w:szCs w:val="24"/>
        </w:rPr>
        <w:t xml:space="preserve"> Kenya with support from National Universities Commission (NUC) Abuja; 15th October,2020</w:t>
      </w:r>
    </w:p>
    <w:p w14:paraId="339753B3" w14:textId="62D999BB" w:rsidR="00D32CE3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Tra</w:t>
      </w:r>
      <w:r w:rsidR="007A4528" w:rsidRPr="00E112E8">
        <w:rPr>
          <w:rFonts w:ascii="Times New Roman" w:hAnsi="Times New Roman" w:cs="Times New Roman"/>
          <w:sz w:val="24"/>
          <w:szCs w:val="24"/>
        </w:rPr>
        <w:t>ining on Managing work, Lecture</w:t>
      </w:r>
      <w:r w:rsidRPr="00E112E8">
        <w:rPr>
          <w:rFonts w:ascii="Times New Roman" w:hAnsi="Times New Roman" w:cs="Times New Roman"/>
          <w:sz w:val="24"/>
          <w:szCs w:val="24"/>
        </w:rPr>
        <w:t>s,</w:t>
      </w:r>
      <w:r w:rsidR="007A4528" w:rsidRPr="00E112E8">
        <w:rPr>
          <w:rFonts w:ascii="Times New Roman" w:hAnsi="Times New Roman" w:cs="Times New Roman"/>
          <w:sz w:val="24"/>
          <w:szCs w:val="24"/>
        </w:rPr>
        <w:t xml:space="preserve"> T</w:t>
      </w:r>
      <w:r w:rsidRPr="00E112E8">
        <w:rPr>
          <w:rFonts w:ascii="Times New Roman" w:hAnsi="Times New Roman" w:cs="Times New Roman"/>
          <w:sz w:val="24"/>
          <w:szCs w:val="24"/>
        </w:rPr>
        <w:t xml:space="preserve">eams and Students Remotely organized PRI Global Ventures Limited with support from National Universities Commission (NUC) Abuja; 5th – 6th October, 2020 </w:t>
      </w:r>
    </w:p>
    <w:p w14:paraId="0D4CB647" w14:textId="147ADE00" w:rsidR="00D32CE3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Faculty Online Teaching Modular Training organized by the Association of African Universities (AAU), June-August, 2020</w:t>
      </w:r>
    </w:p>
    <w:p w14:paraId="11C5A455" w14:textId="77777777" w:rsidR="00A82A57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lastRenderedPageBreak/>
        <w:t>Use of e-Learning and digital resources in the post COVID-19 era, organized by the Association of African Universities (AAU), 24th June, 2020</w:t>
      </w:r>
    </w:p>
    <w:p w14:paraId="3638D10E" w14:textId="5DB2C423" w:rsidR="00D32CE3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How difficult can online facilitation be? Key concepts and principles of online facilitation organized by e/merge Africa in collaboration with IAF Africa, 15th June, 2020</w:t>
      </w:r>
    </w:p>
    <w:p w14:paraId="27F046D8" w14:textId="50999C71" w:rsidR="00D32CE3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Blended Teaching and Learning: Challenges and strategies in Africa, organized by Blue</w:t>
      </w:r>
      <w:r w:rsidR="007D74FD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 xml:space="preserve">Crest University College, Ghana in partnership with Association of African Universities (AAU), June 2020 </w:t>
      </w:r>
    </w:p>
    <w:p w14:paraId="4D272526" w14:textId="1E3E8DD0" w:rsidR="00570217" w:rsidRPr="00E112E8" w:rsidRDefault="00570217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eastAsia="Times New Roman" w:hAnsi="Times New Roman" w:cs="Times New Roman"/>
          <w:sz w:val="24"/>
          <w:szCs w:val="24"/>
        </w:rPr>
        <w:t xml:space="preserve">Network of Biopesticide and </w:t>
      </w:r>
      <w:proofErr w:type="spellStart"/>
      <w:r w:rsidRPr="00E112E8">
        <w:rPr>
          <w:rFonts w:ascii="Times New Roman" w:eastAsia="Times New Roman" w:hAnsi="Times New Roman" w:cs="Times New Roman"/>
          <w:sz w:val="24"/>
          <w:szCs w:val="24"/>
        </w:rPr>
        <w:t>Phytomedical</w:t>
      </w:r>
      <w:proofErr w:type="spellEnd"/>
      <w:r w:rsidRPr="00E112E8">
        <w:rPr>
          <w:rFonts w:ascii="Times New Roman" w:eastAsia="Times New Roman" w:hAnsi="Times New Roman" w:cs="Times New Roman"/>
          <w:sz w:val="24"/>
          <w:szCs w:val="24"/>
        </w:rPr>
        <w:t xml:space="preserve"> Stakeholders (NEBIPS)) 2</w:t>
      </w:r>
      <w:r w:rsidRPr="00E112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E112E8">
        <w:rPr>
          <w:rFonts w:ascii="Times New Roman" w:eastAsia="Times New Roman" w:hAnsi="Times New Roman" w:cs="Times New Roman"/>
          <w:sz w:val="24"/>
          <w:szCs w:val="24"/>
        </w:rPr>
        <w:t xml:space="preserve"> Annual Conference: “Innovations in Biopesticides and their Commercial Potentials in Sub-Saharan Africa”. 24</w:t>
      </w:r>
      <w:r w:rsidRPr="00E112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E112E8">
        <w:rPr>
          <w:rFonts w:ascii="Times New Roman" w:eastAsia="Times New Roman" w:hAnsi="Times New Roman" w:cs="Times New Roman"/>
          <w:sz w:val="24"/>
          <w:szCs w:val="24"/>
        </w:rPr>
        <w:t>– 25</w:t>
      </w:r>
      <w:r w:rsidRPr="00E112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E112E8">
        <w:rPr>
          <w:rFonts w:ascii="Times New Roman" w:eastAsia="Times New Roman" w:hAnsi="Times New Roman" w:cs="Times New Roman"/>
          <w:sz w:val="24"/>
          <w:szCs w:val="24"/>
        </w:rPr>
        <w:t>March, 2020</w:t>
      </w:r>
      <w:r w:rsidRPr="00E112E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05C5FA0" w14:textId="6AFDA41F" w:rsidR="00B90479" w:rsidRPr="00E112E8" w:rsidRDefault="00D32CE3" w:rsidP="003330E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Environmental and Social Framework (ESF),</w:t>
      </w:r>
      <w:r w:rsidR="007A4528" w:rsidRPr="00E112E8">
        <w:rPr>
          <w:rFonts w:ascii="Times New Roman" w:hAnsi="Times New Roman" w:cs="Times New Roman"/>
          <w:sz w:val="24"/>
          <w:szCs w:val="24"/>
        </w:rPr>
        <w:t xml:space="preserve"> being an online course on ESF F</w:t>
      </w:r>
      <w:r w:rsidRPr="00E112E8">
        <w:rPr>
          <w:rFonts w:ascii="Times New Roman" w:hAnsi="Times New Roman" w:cs="Times New Roman"/>
          <w:sz w:val="24"/>
          <w:szCs w:val="24"/>
        </w:rPr>
        <w:t>undamentals organized by the World Bank Group Open Learning Campus,</w:t>
      </w:r>
      <w:r w:rsidR="00D04B9E" w:rsidRPr="00E112E8">
        <w:rPr>
          <w:rFonts w:ascii="Times New Roman" w:hAnsi="Times New Roman" w:cs="Times New Roman"/>
          <w:sz w:val="24"/>
          <w:szCs w:val="24"/>
        </w:rPr>
        <w:t xml:space="preserve"> completed 7th December, 2019</w:t>
      </w:r>
    </w:p>
    <w:p w14:paraId="5B48A48B" w14:textId="77777777" w:rsidR="00416A40" w:rsidRPr="00E112E8" w:rsidRDefault="00416A40" w:rsidP="00416A4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1DCDE" w14:textId="77777777" w:rsidR="0038682B" w:rsidRPr="00E112E8" w:rsidRDefault="008F24D0" w:rsidP="00716D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University teaching/Cognate experience</w:t>
      </w:r>
    </w:p>
    <w:p w14:paraId="43A54CCF" w14:textId="59232C45" w:rsidR="00A967E4" w:rsidRPr="00E112E8" w:rsidRDefault="00A967E4" w:rsidP="00A967E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112E8">
        <w:rPr>
          <w:rFonts w:ascii="Times New Roman" w:hAnsi="Times New Roman" w:cs="Times New Roman"/>
          <w:i/>
          <w:sz w:val="24"/>
          <w:szCs w:val="24"/>
        </w:rPr>
        <w:t>[A} Teaching Experience</w:t>
      </w:r>
    </w:p>
    <w:p w14:paraId="46EA980D" w14:textId="5AAB12AD" w:rsidR="00DC436B" w:rsidRPr="00E112E8" w:rsidRDefault="00DC436B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CIPESS FUAM</w:t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  <w:t>Facilitator</w:t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2019 -</w:t>
      </w:r>
    </w:p>
    <w:p w14:paraId="37FDB9DA" w14:textId="5B305FCF" w:rsidR="00DC436B" w:rsidRPr="00E112E8" w:rsidRDefault="00DC436B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Joseph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Sarwuan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 Tarka University Makurdi Professor</w:t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2018 - </w:t>
      </w:r>
    </w:p>
    <w:p w14:paraId="23CC728A" w14:textId="7EBA909F" w:rsidR="00DC436B" w:rsidRPr="00E112E8" w:rsidRDefault="00DC436B" w:rsidP="00DC436B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Benue State University, Makurdi                 Professor (Visiting)</w:t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               2018 - </w:t>
      </w:r>
    </w:p>
    <w:p w14:paraId="3780775E" w14:textId="1E4E4314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University of Agriculture, Makurdi</w:t>
      </w:r>
      <w:r w:rsidR="006236C0"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>Associate Professor</w:t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Pr="00E112E8">
        <w:rPr>
          <w:rFonts w:ascii="Times New Roman" w:hAnsi="Times New Roman" w:cs="Times New Roman"/>
          <w:sz w:val="24"/>
          <w:szCs w:val="24"/>
        </w:rPr>
        <w:tab/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2015 </w:t>
      </w:r>
      <w:r w:rsidR="006236C0" w:rsidRPr="00E112E8">
        <w:rPr>
          <w:rFonts w:ascii="Times New Roman" w:hAnsi="Times New Roman" w:cs="Times New Roman"/>
          <w:sz w:val="24"/>
          <w:szCs w:val="24"/>
        </w:rPr>
        <w:t>–</w:t>
      </w:r>
      <w:r w:rsidR="00DC436B" w:rsidRPr="00E112E8">
        <w:rPr>
          <w:rFonts w:ascii="Times New Roman" w:hAnsi="Times New Roman" w:cs="Times New Roman"/>
          <w:sz w:val="24"/>
          <w:szCs w:val="24"/>
        </w:rPr>
        <w:t>2018</w:t>
      </w:r>
    </w:p>
    <w:p w14:paraId="39489CA8" w14:textId="79EC8372" w:rsidR="006236C0" w:rsidRPr="00E112E8" w:rsidRDefault="006236C0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Benue State University, Makurdi                 Associate Professor (Visiting)</w:t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201</w:t>
      </w:r>
      <w:r w:rsidR="00DC436B" w:rsidRPr="00E112E8">
        <w:rPr>
          <w:rFonts w:ascii="Times New Roman" w:hAnsi="Times New Roman" w:cs="Times New Roman"/>
          <w:sz w:val="24"/>
          <w:szCs w:val="24"/>
        </w:rPr>
        <w:t>7</w:t>
      </w:r>
      <w:r w:rsidRPr="00E112E8">
        <w:rPr>
          <w:rFonts w:ascii="Times New Roman" w:hAnsi="Times New Roman" w:cs="Times New Roman"/>
          <w:sz w:val="24"/>
          <w:szCs w:val="24"/>
        </w:rPr>
        <w:t xml:space="preserve"> - </w:t>
      </w:r>
      <w:r w:rsidR="00DC436B" w:rsidRPr="00E112E8">
        <w:rPr>
          <w:rFonts w:ascii="Times New Roman" w:hAnsi="Times New Roman" w:cs="Times New Roman"/>
          <w:sz w:val="24"/>
          <w:szCs w:val="24"/>
        </w:rPr>
        <w:t>2018</w:t>
      </w:r>
    </w:p>
    <w:p w14:paraId="567026A4" w14:textId="1925E9B5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Benue State University, Makurdi</w:t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         Senior Lecturer (Part </w:t>
      </w:r>
      <w:proofErr w:type="gramStart"/>
      <w:r w:rsidR="00DC436B" w:rsidRPr="00E112E8">
        <w:rPr>
          <w:rFonts w:ascii="Times New Roman" w:hAnsi="Times New Roman" w:cs="Times New Roman"/>
          <w:sz w:val="24"/>
          <w:szCs w:val="24"/>
        </w:rPr>
        <w:t xml:space="preserve">time)  </w:t>
      </w: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112E8">
        <w:rPr>
          <w:rFonts w:ascii="Times New Roman" w:hAnsi="Times New Roman" w:cs="Times New Roman"/>
          <w:sz w:val="24"/>
          <w:szCs w:val="24"/>
        </w:rPr>
        <w:t xml:space="preserve">           2014 -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2017</w:t>
      </w:r>
    </w:p>
    <w:p w14:paraId="27874516" w14:textId="25D495A0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University of Agriculture, Makurdi              Senior Lecturer                    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 </w:t>
      </w:r>
      <w:r w:rsidRPr="00E112E8">
        <w:rPr>
          <w:rFonts w:ascii="Times New Roman" w:hAnsi="Times New Roman" w:cs="Times New Roman"/>
          <w:sz w:val="24"/>
          <w:szCs w:val="24"/>
        </w:rPr>
        <w:t>2012 - 2015</w:t>
      </w:r>
    </w:p>
    <w:p w14:paraId="0B7218DD" w14:textId="684478A1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University of Agriculture, Makurdi              Lecturer I                            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2006 - 2012</w:t>
      </w:r>
    </w:p>
    <w:p w14:paraId="33308EC8" w14:textId="41FF802A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UAM Sandwich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 xml:space="preserve">Part-time Lecturer                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2012 -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2018</w:t>
      </w:r>
      <w:r w:rsidRPr="00E112E8">
        <w:rPr>
          <w:rFonts w:ascii="Times New Roman" w:hAnsi="Times New Roman" w:cs="Times New Roman"/>
          <w:sz w:val="24"/>
          <w:szCs w:val="24"/>
        </w:rPr>
        <w:tab/>
      </w:r>
    </w:p>
    <w:p w14:paraId="68E266D8" w14:textId="72EFB4C2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College of Education,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Oju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</w:t>
      </w:r>
      <w:r w:rsidRPr="00E112E8">
        <w:rPr>
          <w:rFonts w:ascii="Times New Roman" w:hAnsi="Times New Roman" w:cs="Times New Roman"/>
          <w:sz w:val="24"/>
          <w:szCs w:val="24"/>
        </w:rPr>
        <w:t xml:space="preserve">Lecturer/Head of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Dep’t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</w:t>
      </w:r>
      <w:r w:rsidRPr="00E112E8">
        <w:rPr>
          <w:rFonts w:ascii="Times New Roman" w:hAnsi="Times New Roman" w:cs="Times New Roman"/>
          <w:sz w:val="24"/>
          <w:szCs w:val="24"/>
        </w:rPr>
        <w:t>1999 – 2006</w:t>
      </w:r>
    </w:p>
    <w:p w14:paraId="509064A7" w14:textId="77076D0E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Government Model Sec. School, Otukpo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 xml:space="preserve">Chief Education Officer      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1992 - 1999</w:t>
      </w:r>
    </w:p>
    <w:p w14:paraId="4E7241FE" w14:textId="6561E126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Government Secondary Sch., Otukpo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</w:t>
      </w:r>
      <w:r w:rsidRPr="00E112E8">
        <w:rPr>
          <w:rFonts w:ascii="Times New Roman" w:hAnsi="Times New Roman" w:cs="Times New Roman"/>
          <w:sz w:val="24"/>
          <w:szCs w:val="24"/>
        </w:rPr>
        <w:t xml:space="preserve">Senior Education Officer      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1985 – 1991</w:t>
      </w:r>
    </w:p>
    <w:p w14:paraId="105A999F" w14:textId="4E992D0B" w:rsidR="00A967E4" w:rsidRPr="00E112E8" w:rsidRDefault="00A967E4" w:rsidP="00A967E4">
      <w:pPr>
        <w:numPr>
          <w:ilvl w:val="2"/>
          <w:numId w:val="4"/>
        </w:num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University of Nigeria, Nsukka</w:t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Part time Lab Demonstrator              1987 - 1989</w:t>
      </w:r>
    </w:p>
    <w:p w14:paraId="2350ACD9" w14:textId="259B7D50" w:rsidR="00A967E4" w:rsidRPr="00E112E8" w:rsidRDefault="00A967E4" w:rsidP="00A967E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112E8">
        <w:rPr>
          <w:rFonts w:ascii="Times New Roman" w:hAnsi="Times New Roman" w:cs="Times New Roman"/>
          <w:i/>
          <w:sz w:val="24"/>
          <w:szCs w:val="24"/>
        </w:rPr>
        <w:t xml:space="preserve">[B] </w:t>
      </w:r>
      <w:r w:rsidRPr="00E112E8">
        <w:rPr>
          <w:rFonts w:ascii="Times New Roman" w:hAnsi="Times New Roman" w:cs="Times New Roman"/>
          <w:i/>
          <w:sz w:val="24"/>
          <w:szCs w:val="24"/>
        </w:rPr>
        <w:tab/>
        <w:t xml:space="preserve"> Cognate Experience </w:t>
      </w:r>
    </w:p>
    <w:p w14:paraId="6903C7F0" w14:textId="6CD50400" w:rsidR="00A967E4" w:rsidRPr="00E112E8" w:rsidRDefault="00A967E4" w:rsidP="006236C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Newcastle /Durham University, UK             Visiting Research Fellow</w:t>
      </w:r>
      <w:r w:rsidR="006236C0" w:rsidRPr="00E112E8">
        <w:rPr>
          <w:rFonts w:ascii="Times New Roman" w:hAnsi="Times New Roman" w:cs="Times New Roman"/>
          <w:sz w:val="24"/>
          <w:szCs w:val="24"/>
        </w:rPr>
        <w:tab/>
      </w:r>
      <w:r w:rsidR="006236C0" w:rsidRPr="00E112E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  2016 - 2017</w:t>
      </w:r>
    </w:p>
    <w:p w14:paraId="511A2A7D" w14:textId="0C4A4B5F" w:rsidR="00A967E4" w:rsidRPr="00E112E8" w:rsidRDefault="00A967E4" w:rsidP="006236C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Newcastle University, England</w:t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            Visiting Research Fellow</w:t>
      </w:r>
      <w:proofErr w:type="gramStart"/>
      <w:r w:rsidRPr="00E112E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112E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 2015 - 2016</w:t>
      </w:r>
    </w:p>
    <w:p w14:paraId="73DCD141" w14:textId="6B4B6D7F" w:rsidR="00A967E4" w:rsidRPr="00E112E8" w:rsidRDefault="00A967E4" w:rsidP="006236C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Durham University, England    </w:t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                Visiting Researcher                        </w:t>
      </w:r>
      <w:r w:rsidRPr="00E112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 2008 - 2009 </w:t>
      </w:r>
    </w:p>
    <w:p w14:paraId="79548E44" w14:textId="3408CAE4" w:rsidR="00A967E4" w:rsidRPr="00E112E8" w:rsidRDefault="00A967E4" w:rsidP="006236C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Univ</w:t>
      </w:r>
      <w:r w:rsidR="006236C0" w:rsidRPr="00E112E8">
        <w:rPr>
          <w:rFonts w:ascii="Times New Roman" w:hAnsi="Times New Roman" w:cs="Times New Roman"/>
          <w:sz w:val="24"/>
          <w:szCs w:val="24"/>
        </w:rPr>
        <w:t>ersity of Agriculture, Maku</w:t>
      </w:r>
      <w:r w:rsidR="00416A40" w:rsidRPr="00E112E8">
        <w:rPr>
          <w:rFonts w:ascii="Times New Roman" w:hAnsi="Times New Roman" w:cs="Times New Roman"/>
          <w:sz w:val="24"/>
          <w:szCs w:val="24"/>
        </w:rPr>
        <w:t>rdi</w:t>
      </w:r>
      <w:r w:rsidRPr="00E112E8">
        <w:rPr>
          <w:rFonts w:ascii="Times New Roman" w:hAnsi="Times New Roman" w:cs="Times New Roman"/>
          <w:sz w:val="24"/>
          <w:szCs w:val="24"/>
        </w:rPr>
        <w:t xml:space="preserve">            Director, Centre for Agr</w:t>
      </w:r>
      <w:r w:rsidR="00B90479" w:rsidRPr="00E112E8">
        <w:rPr>
          <w:rFonts w:ascii="Times New Roman" w:hAnsi="Times New Roman" w:cs="Times New Roman"/>
          <w:sz w:val="24"/>
          <w:szCs w:val="24"/>
        </w:rPr>
        <w:t xml:space="preserve">ochemical Tech.     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2012 – 2018 </w:t>
      </w:r>
    </w:p>
    <w:p w14:paraId="3BE2B705" w14:textId="3FEDB7ED" w:rsidR="00A967E4" w:rsidRPr="00E112E8" w:rsidRDefault="00A967E4" w:rsidP="006236C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Uni</w:t>
      </w:r>
      <w:r w:rsidR="006236C0" w:rsidRPr="00E112E8">
        <w:rPr>
          <w:rFonts w:ascii="Times New Roman" w:hAnsi="Times New Roman" w:cs="Times New Roman"/>
          <w:sz w:val="24"/>
          <w:szCs w:val="24"/>
        </w:rPr>
        <w:t>versity of Agriculture, Makurdi</w:t>
      </w: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 Head, Department of Pre-Degree Studies  </w:t>
      </w:r>
      <w:r w:rsidR="006236C0" w:rsidRPr="00E112E8">
        <w:rPr>
          <w:rFonts w:ascii="Times New Roman" w:hAnsi="Times New Roman" w:cs="Times New Roman"/>
          <w:sz w:val="24"/>
          <w:szCs w:val="24"/>
        </w:rPr>
        <w:t xml:space="preserve">     </w:t>
      </w:r>
      <w:r w:rsidRPr="00E112E8">
        <w:rPr>
          <w:rFonts w:ascii="Times New Roman" w:hAnsi="Times New Roman" w:cs="Times New Roman"/>
          <w:sz w:val="24"/>
          <w:szCs w:val="24"/>
        </w:rPr>
        <w:t xml:space="preserve">   2014 – 2015</w:t>
      </w:r>
    </w:p>
    <w:p w14:paraId="162B01DE" w14:textId="690516D1" w:rsidR="003223A6" w:rsidRPr="00E112E8" w:rsidRDefault="008D5BEB" w:rsidP="00716D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E77106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in CIPESS</w:t>
      </w:r>
      <w:r w:rsidR="006D24F5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24F5" w:rsidRPr="00E112E8">
        <w:rPr>
          <w:rFonts w:ascii="Times New Roman" w:hAnsi="Times New Roman" w:cs="Times New Roman"/>
          <w:bCs/>
          <w:sz w:val="24"/>
          <w:szCs w:val="24"/>
        </w:rPr>
        <w:t>Centre Director</w:t>
      </w:r>
      <w:r w:rsidR="00186E77" w:rsidRPr="00E112E8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="006D24F5" w:rsidRPr="00E112E8">
        <w:rPr>
          <w:rFonts w:ascii="Times New Roman" w:hAnsi="Times New Roman" w:cs="Times New Roman"/>
          <w:bCs/>
          <w:sz w:val="24"/>
          <w:szCs w:val="24"/>
        </w:rPr>
        <w:t xml:space="preserve"> Project Leader</w:t>
      </w:r>
    </w:p>
    <w:p w14:paraId="2E608584" w14:textId="4393AE1A" w:rsidR="00915E5F" w:rsidRPr="00E112E8" w:rsidRDefault="008F24D0" w:rsidP="00716D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Community</w:t>
      </w:r>
      <w:r w:rsidR="00CD2292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="006D24F5" w:rsidRPr="00E112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796B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15E5F" w:rsidRPr="00E112E8">
        <w:rPr>
          <w:rFonts w:ascii="Times New Roman" w:hAnsi="Times New Roman" w:cs="Times New Roman"/>
          <w:b/>
          <w:bCs/>
          <w:sz w:val="24"/>
          <w:szCs w:val="24"/>
        </w:rPr>
        <w:t>a. Service to Community</w:t>
      </w:r>
    </w:p>
    <w:p w14:paraId="0A360AC7" w14:textId="564817CF" w:rsidR="004B77A3" w:rsidRPr="00E112E8" w:rsidRDefault="004B77A3" w:rsidP="007A4528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E112E8">
        <w:rPr>
          <w:rFonts w:ascii="Times New Roman" w:hAnsi="Times New Roman" w:cs="Times New Roman"/>
          <w:color w:val="222222"/>
          <w:sz w:val="24"/>
          <w:szCs w:val="24"/>
        </w:rPr>
        <w:t>Africa Centre of Excellence Regional Conference, Abuja April 2022</w:t>
      </w:r>
    </w:p>
    <w:p w14:paraId="6D7EE016" w14:textId="01355427" w:rsidR="001841EE" w:rsidRPr="00E112E8" w:rsidRDefault="001841EE" w:rsidP="007A4528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E112E8">
        <w:rPr>
          <w:rFonts w:ascii="Times New Roman" w:hAnsi="Times New Roman" w:cs="Times New Roman"/>
          <w:color w:val="222222"/>
          <w:sz w:val="24"/>
          <w:szCs w:val="24"/>
        </w:rPr>
        <w:t xml:space="preserve">Faculty for the Future Podcast. </w:t>
      </w:r>
      <w:r w:rsidRPr="00E112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Faculty </w:t>
      </w:r>
      <w:r w:rsidR="00703626" w:rsidRPr="00E112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 the</w:t>
      </w:r>
      <w:r w:rsidRPr="00E112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Future</w:t>
      </w:r>
      <w:r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</w:t>
      </w:r>
      <w:proofErr w:type="spellStart"/>
      <w:r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>programme</w:t>
      </w:r>
      <w:proofErr w:type="spellEnd"/>
      <w:r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supports women’s STEM education all over the world. Hear more about it from Lami, a </w:t>
      </w:r>
      <w:proofErr w:type="gramStart"/>
      <w:r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>program alumni</w:t>
      </w:r>
      <w:proofErr w:type="gramEnd"/>
      <w:r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o believes mentoring is the key to encouraging women’s involvement in science. </w:t>
      </w:r>
      <w:r w:rsidRPr="00E112E8">
        <w:rPr>
          <w:rFonts w:ascii="Times New Roman" w:hAnsi="Times New Roman" w:cs="Times New Roman"/>
          <w:color w:val="222222"/>
          <w:sz w:val="24"/>
          <w:szCs w:val="24"/>
        </w:rPr>
        <w:t>Here are the links</w:t>
      </w:r>
      <w:r w:rsidR="00BC55D8" w:rsidRPr="00E112E8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27B1E334" w14:textId="1BBC5493" w:rsidR="001841EE" w:rsidRPr="00E112E8" w:rsidRDefault="001841EE" w:rsidP="001841EE">
      <w:pPr>
        <w:pStyle w:val="ListParagraph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E112E8">
        <w:rPr>
          <w:rFonts w:ascii="Times New Roman" w:hAnsi="Times New Roman" w:cs="Times New Roman"/>
          <w:color w:val="222222"/>
          <w:sz w:val="24"/>
          <w:szCs w:val="24"/>
        </w:rPr>
        <w:t xml:space="preserve">a. </w:t>
      </w:r>
      <w:hyperlink r:id="rId13" w:tgtFrame="_blank" w:history="1">
        <w:r w:rsidRPr="00E112E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youtu.be/LEjMJiqGtxA</w:t>
        </w:r>
      </w:hyperlink>
    </w:p>
    <w:p w14:paraId="6E65F6CA" w14:textId="0075C56D" w:rsidR="001841EE" w:rsidRPr="00E112E8" w:rsidRDefault="00703626" w:rsidP="001841EE">
      <w:pPr>
        <w:pStyle w:val="ListParagraph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E112E8">
        <w:rPr>
          <w:rFonts w:ascii="Times New Roman" w:hAnsi="Times New Roman" w:cs="Times New Roman"/>
          <w:color w:val="222222"/>
          <w:sz w:val="24"/>
          <w:szCs w:val="24"/>
        </w:rPr>
        <w:t xml:space="preserve">b. </w:t>
      </w:r>
      <w:hyperlink r:id="rId14" w:tgtFrame="_blank" w:history="1">
        <w:r w:rsidR="001841EE" w:rsidRPr="00E112E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linkedin.com/feed/update/urn:li:activity:6639175401832804352</w:t>
        </w:r>
      </w:hyperlink>
    </w:p>
    <w:p w14:paraId="58B9865D" w14:textId="41239E1F" w:rsidR="001841EE" w:rsidRPr="00E112E8" w:rsidRDefault="00703626" w:rsidP="001841EE">
      <w:pPr>
        <w:pStyle w:val="ListParagraph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E112E8">
        <w:rPr>
          <w:rFonts w:ascii="Times New Roman" w:hAnsi="Times New Roman" w:cs="Times New Roman"/>
          <w:color w:val="222222"/>
          <w:sz w:val="24"/>
          <w:szCs w:val="24"/>
        </w:rPr>
        <w:t xml:space="preserve">c. </w:t>
      </w:r>
      <w:hyperlink r:id="rId15" w:tgtFrame="_blank" w:history="1">
        <w:r w:rsidR="001841EE" w:rsidRPr="00E112E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business.facebook.com/SchlumbergerCareers/posts/2518508431760815?__tn__=-R</w:t>
        </w:r>
      </w:hyperlink>
    </w:p>
    <w:p w14:paraId="2E1AAEDA" w14:textId="6CA9C086" w:rsidR="00295C82" w:rsidRPr="00E112E8" w:rsidRDefault="00295C82" w:rsidP="007A452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lastRenderedPageBreak/>
        <w:t>Resource Person</w:t>
      </w:r>
      <w:r w:rsidRPr="00E112E8">
        <w:rPr>
          <w:rFonts w:ascii="Times New Roman" w:hAnsi="Times New Roman" w:cs="Times New Roman"/>
          <w:sz w:val="24"/>
          <w:szCs w:val="24"/>
        </w:rPr>
        <w:t xml:space="preserve">, </w:t>
      </w:r>
      <w:r w:rsidR="00D04B9E" w:rsidRPr="00E112E8">
        <w:rPr>
          <w:rFonts w:ascii="Times New Roman" w:hAnsi="Times New Roman" w:cs="Times New Roman"/>
          <w:sz w:val="24"/>
          <w:szCs w:val="24"/>
        </w:rPr>
        <w:t>Schlumberger Foundation Faculty for The Future Conference, University of Cambridge, October 1 -5, 2019</w:t>
      </w:r>
    </w:p>
    <w:p w14:paraId="186028C1" w14:textId="77777777" w:rsidR="00FA78D9" w:rsidRPr="00E112E8" w:rsidRDefault="00915E5F" w:rsidP="007A452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Chair &amp; Organizer,</w:t>
      </w:r>
      <w:r w:rsidRPr="00E112E8">
        <w:rPr>
          <w:rFonts w:ascii="Times New Roman" w:hAnsi="Times New Roman" w:cs="Times New Roman"/>
          <w:sz w:val="24"/>
          <w:szCs w:val="24"/>
        </w:rPr>
        <w:t xml:space="preserve"> IUPAC Global Women Breakfast 2019 &amp; 2020 for Benue Women Chemists.</w:t>
      </w:r>
    </w:p>
    <w:p w14:paraId="4537ECBB" w14:textId="474BBE2E" w:rsidR="00915E5F" w:rsidRPr="00E112E8" w:rsidRDefault="00915E5F" w:rsidP="007A452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Member, LOC Network of Biopesticides and Phytochemical Stakeholders, NEBIPS International Conference</w:t>
      </w:r>
      <w:r w:rsidR="00D04B9E" w:rsidRPr="00E112E8">
        <w:rPr>
          <w:rFonts w:ascii="Times New Roman" w:hAnsi="Times New Roman" w:cs="Times New Roman"/>
          <w:sz w:val="24"/>
          <w:szCs w:val="24"/>
        </w:rPr>
        <w:t>s</w:t>
      </w:r>
      <w:r w:rsidRPr="00E112E8">
        <w:rPr>
          <w:rFonts w:ascii="Times New Roman" w:hAnsi="Times New Roman" w:cs="Times New Roman"/>
          <w:sz w:val="24"/>
          <w:szCs w:val="24"/>
        </w:rPr>
        <w:t xml:space="preserve"> 2019 &amp; 2020</w:t>
      </w:r>
    </w:p>
    <w:p w14:paraId="4FB912C6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National Coordinator</w:t>
      </w:r>
      <w:r w:rsidRPr="00E11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RSquaredP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 Workgroup for Nigerian Faculty </w:t>
      </w:r>
      <w:proofErr w:type="gramStart"/>
      <w:r w:rsidRPr="00E112E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112E8">
        <w:rPr>
          <w:rFonts w:ascii="Times New Roman" w:hAnsi="Times New Roman" w:cs="Times New Roman"/>
          <w:sz w:val="24"/>
          <w:szCs w:val="24"/>
        </w:rPr>
        <w:t xml:space="preserve"> The Future (FFTF) Alumnae</w:t>
      </w:r>
    </w:p>
    <w:p w14:paraId="0A122367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Coordinator,</w:t>
      </w:r>
      <w:r w:rsidRPr="00E112E8">
        <w:rPr>
          <w:rFonts w:ascii="Times New Roman" w:hAnsi="Times New Roman" w:cs="Times New Roman"/>
          <w:sz w:val="24"/>
          <w:szCs w:val="24"/>
        </w:rPr>
        <w:t xml:space="preserve"> Benue Women in STEM. Organized Mentoring Workshop for 282 Participants 25/09/2019</w:t>
      </w:r>
    </w:p>
    <w:p w14:paraId="0CB2BEE8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E112E8">
        <w:rPr>
          <w:rFonts w:ascii="Times New Roman" w:hAnsi="Times New Roman" w:cs="Times New Roman"/>
          <w:sz w:val="24"/>
          <w:szCs w:val="24"/>
        </w:rPr>
        <w:t xml:space="preserve">, Benue State University </w:t>
      </w:r>
      <w:r w:rsidRPr="00E112E8">
        <w:rPr>
          <w:rFonts w:ascii="Times New Roman" w:hAnsi="Times New Roman" w:cs="Times New Roman"/>
          <w:i/>
          <w:sz w:val="24"/>
          <w:szCs w:val="24"/>
        </w:rPr>
        <w:t>Nig.  J. Pure &amp; Applied Sc</w:t>
      </w:r>
      <w:r w:rsidRPr="00E112E8">
        <w:rPr>
          <w:rFonts w:ascii="Times New Roman" w:hAnsi="Times New Roman" w:cs="Times New Roman"/>
          <w:sz w:val="24"/>
          <w:szCs w:val="24"/>
        </w:rPr>
        <w:t>., Online Peer Review Training, Nov 13&amp;14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>, 2018</w:t>
      </w:r>
    </w:p>
    <w:p w14:paraId="405287A6" w14:textId="0D328509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E112E8">
        <w:rPr>
          <w:rFonts w:ascii="Times New Roman" w:hAnsi="Times New Roman" w:cs="Times New Roman"/>
          <w:sz w:val="24"/>
          <w:szCs w:val="24"/>
        </w:rPr>
        <w:t>, Institute of Chartered Chemists of Nigeria (ICCON) MCPD Workshop, 7&amp;8</w:t>
      </w:r>
      <w:r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12E8">
        <w:rPr>
          <w:rFonts w:ascii="Times New Roman" w:hAnsi="Times New Roman" w:cs="Times New Roman"/>
          <w:sz w:val="24"/>
          <w:szCs w:val="24"/>
        </w:rPr>
        <w:t xml:space="preserve"> Nov.,</w:t>
      </w:r>
      <w:r w:rsidR="007D74FD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sz w:val="24"/>
          <w:szCs w:val="24"/>
        </w:rPr>
        <w:t>2018</w:t>
      </w:r>
    </w:p>
    <w:p w14:paraId="392ABC14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Poster Judge</w:t>
      </w:r>
      <w:r w:rsidRPr="00E112E8">
        <w:rPr>
          <w:rFonts w:ascii="Times New Roman" w:hAnsi="Times New Roman" w:cs="Times New Roman"/>
          <w:sz w:val="24"/>
          <w:szCs w:val="24"/>
        </w:rPr>
        <w:t xml:space="preserve"> for Royal Society of Chemistry England Org Div. NE Conference, England</w:t>
      </w:r>
    </w:p>
    <w:p w14:paraId="377E1DC3" w14:textId="09899481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Chair</w:t>
      </w:r>
      <w:r w:rsidRPr="00E112E8">
        <w:rPr>
          <w:rFonts w:ascii="Times New Roman" w:hAnsi="Times New Roman" w:cs="Times New Roman"/>
          <w:sz w:val="24"/>
          <w:szCs w:val="24"/>
        </w:rPr>
        <w:t>, Exhibition &amp; Exposition Committee, IUPAC/CHEMRAWN Africa e-Waste Workshop</w:t>
      </w:r>
      <w:r w:rsidR="00BB0935" w:rsidRPr="00E112E8">
        <w:rPr>
          <w:rFonts w:ascii="Times New Roman" w:hAnsi="Times New Roman" w:cs="Times New Roman"/>
          <w:sz w:val="24"/>
          <w:szCs w:val="24"/>
        </w:rPr>
        <w:t xml:space="preserve"> Planning</w:t>
      </w:r>
      <w:r w:rsidRPr="00E112E8">
        <w:rPr>
          <w:rFonts w:ascii="Times New Roman" w:hAnsi="Times New Roman" w:cs="Times New Roman"/>
          <w:sz w:val="24"/>
          <w:szCs w:val="24"/>
        </w:rPr>
        <w:t xml:space="preserve"> 2020 </w:t>
      </w:r>
    </w:p>
    <w:p w14:paraId="2ADEF010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>Member, International Chemistry Festival Central Planning Committee, 2015</w:t>
      </w:r>
    </w:p>
    <w:p w14:paraId="45AC58F3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Treasurer</w:t>
      </w:r>
      <w:r w:rsidRPr="00E112E8">
        <w:rPr>
          <w:rFonts w:ascii="Times New Roman" w:hAnsi="Times New Roman" w:cs="Times New Roman"/>
          <w:sz w:val="24"/>
          <w:szCs w:val="24"/>
        </w:rPr>
        <w:t>, American Chemical Society (ACS), Nigeria Chapter, 2014 -</w:t>
      </w:r>
    </w:p>
    <w:p w14:paraId="7FDD3286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Vice Chairman,</w:t>
      </w:r>
      <w:r w:rsidRPr="00E112E8">
        <w:rPr>
          <w:rFonts w:ascii="Times New Roman" w:hAnsi="Times New Roman" w:cs="Times New Roman"/>
          <w:sz w:val="24"/>
          <w:szCs w:val="24"/>
        </w:rPr>
        <w:t xml:space="preserve"> Chemical Society of Nigeria (CSN), Benue State Chapter, 2014-2018</w:t>
      </w:r>
    </w:p>
    <w:p w14:paraId="760399BD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Editor</w:t>
      </w:r>
      <w:r w:rsidRPr="00E112E8">
        <w:rPr>
          <w:rFonts w:ascii="Times New Roman" w:hAnsi="Times New Roman" w:cs="Times New Roman"/>
          <w:sz w:val="24"/>
          <w:szCs w:val="24"/>
        </w:rPr>
        <w:t>, Nigerian Journal of Pure &amp; Applied Sciences (Benue State University), 2012-</w:t>
      </w:r>
    </w:p>
    <w:p w14:paraId="70E2B749" w14:textId="77777777" w:rsidR="00915E5F" w:rsidRPr="00E112E8" w:rsidRDefault="00915E5F" w:rsidP="00915E5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Chairman</w:t>
      </w:r>
      <w:r w:rsidRPr="00E112E8">
        <w:rPr>
          <w:rFonts w:ascii="Times New Roman" w:hAnsi="Times New Roman" w:cs="Times New Roman"/>
          <w:sz w:val="24"/>
          <w:szCs w:val="24"/>
        </w:rPr>
        <w:t>, LOC NATIONAL MCPD Workshop of the Institute of Chartered Chemists of Nigeria (ICCON) Aug – Sept 2011</w:t>
      </w:r>
    </w:p>
    <w:p w14:paraId="16CC8E67" w14:textId="77777777" w:rsidR="00915E5F" w:rsidRPr="00E112E8" w:rsidRDefault="00915E5F" w:rsidP="00915E5F">
      <w:pPr>
        <w:pStyle w:val="ListParagraph"/>
        <w:numPr>
          <w:ilvl w:val="0"/>
          <w:numId w:val="8"/>
        </w:numPr>
        <w:tabs>
          <w:tab w:val="left" w:pos="-720"/>
          <w:tab w:val="left" w:pos="0"/>
        </w:tabs>
        <w:suppressAutoHyphens/>
        <w:spacing w:before="80" w:after="200"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Treasurer</w:t>
      </w:r>
      <w:r w:rsidRPr="00E112E8">
        <w:rPr>
          <w:rFonts w:ascii="Times New Roman" w:hAnsi="Times New Roman" w:cs="Times New Roman"/>
          <w:sz w:val="24"/>
          <w:szCs w:val="24"/>
        </w:rPr>
        <w:t>, Benue Chapter of Chemical Society of Nigeria 2002 – 2005</w:t>
      </w:r>
    </w:p>
    <w:p w14:paraId="3AFB635C" w14:textId="0988BDED" w:rsidR="00915E5F" w:rsidRPr="00E112E8" w:rsidRDefault="00915E5F" w:rsidP="00B904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i/>
          <w:sz w:val="24"/>
          <w:szCs w:val="24"/>
        </w:rPr>
        <w:t>b. Service to University</w:t>
      </w:r>
    </w:p>
    <w:p w14:paraId="7C8041EC" w14:textId="7EA1BE08" w:rsidR="00915E5F" w:rsidRPr="00E112E8" w:rsidRDefault="00915E5F" w:rsidP="00915E5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Centre Director/Project Leader, World Bank SPESSE Centre of Excellence 2019 – </w:t>
      </w:r>
    </w:p>
    <w:p w14:paraId="5F6E06A0" w14:textId="69998614" w:rsidR="00915E5F" w:rsidRPr="00E112E8" w:rsidRDefault="00915E5F" w:rsidP="00915E5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 xml:space="preserve">Member, </w:t>
      </w:r>
      <w:r w:rsidRPr="00E112E8">
        <w:rPr>
          <w:rFonts w:ascii="Times New Roman" w:hAnsi="Times New Roman" w:cs="Times New Roman"/>
          <w:sz w:val="24"/>
          <w:szCs w:val="24"/>
        </w:rPr>
        <w:t>U</w:t>
      </w:r>
      <w:r w:rsidR="00295C82" w:rsidRPr="00E112E8">
        <w:rPr>
          <w:rFonts w:ascii="Times New Roman" w:hAnsi="Times New Roman" w:cs="Times New Roman"/>
          <w:sz w:val="24"/>
          <w:szCs w:val="24"/>
        </w:rPr>
        <w:t>niversity Sports Committee, 2014</w:t>
      </w:r>
      <w:r w:rsidRPr="00E112E8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116D2A21" w14:textId="7E73CBF5" w:rsidR="00915E5F" w:rsidRPr="00E112E8" w:rsidRDefault="00915E5F" w:rsidP="00BB0935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 xml:space="preserve">Member, </w:t>
      </w:r>
      <w:r w:rsidRPr="00E112E8">
        <w:rPr>
          <w:rFonts w:ascii="Times New Roman" w:hAnsi="Times New Roman" w:cs="Times New Roman"/>
          <w:sz w:val="24"/>
          <w:szCs w:val="24"/>
        </w:rPr>
        <w:t>University Proposal Writing Committee 2018</w:t>
      </w:r>
      <w:r w:rsidRPr="00E112E8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23F5EBD0" w14:textId="77777777" w:rsidR="00915E5F" w:rsidRPr="00E112E8" w:rsidRDefault="00915E5F" w:rsidP="00915E5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Member</w:t>
      </w:r>
      <w:r w:rsidRPr="00E112E8">
        <w:rPr>
          <w:rFonts w:ascii="Times New Roman" w:hAnsi="Times New Roman" w:cs="Times New Roman"/>
          <w:sz w:val="24"/>
          <w:szCs w:val="24"/>
        </w:rPr>
        <w:t>, Senate Committee on ‘Deviation from Intellectualism’, 2018 -</w:t>
      </w:r>
    </w:p>
    <w:p w14:paraId="2C644A67" w14:textId="77777777" w:rsidR="00915E5F" w:rsidRPr="00E112E8" w:rsidRDefault="00915E5F" w:rsidP="00915E5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Donated equipment to the University</w:t>
      </w:r>
      <w:r w:rsidRPr="00E112E8">
        <w:rPr>
          <w:rFonts w:ascii="Times New Roman" w:hAnsi="Times New Roman" w:cs="Times New Roman"/>
          <w:sz w:val="24"/>
          <w:szCs w:val="24"/>
        </w:rPr>
        <w:t xml:space="preserve"> Centre for Agrochemical Technology lab., May 2018</w:t>
      </w:r>
    </w:p>
    <w:p w14:paraId="1E8721F8" w14:textId="77777777" w:rsidR="00915E5F" w:rsidRPr="00E112E8" w:rsidRDefault="00915E5F" w:rsidP="00915E5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Member</w:t>
      </w:r>
      <w:r w:rsidRPr="00E112E8">
        <w:rPr>
          <w:rFonts w:ascii="Times New Roman" w:hAnsi="Times New Roman" w:cs="Times New Roman"/>
          <w:sz w:val="24"/>
          <w:szCs w:val="24"/>
        </w:rPr>
        <w:t>, University Proposal drafting Committee on Africa Centre of Excellence (ACE), 2018</w:t>
      </w:r>
    </w:p>
    <w:p w14:paraId="2F0BCABF" w14:textId="77BCF9EE" w:rsidR="00915E5F" w:rsidRPr="00E112E8" w:rsidRDefault="00915E5F" w:rsidP="00BB0935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Speaker,</w:t>
      </w:r>
      <w:r w:rsidRPr="00E112E8">
        <w:rPr>
          <w:rFonts w:ascii="Times New Roman" w:hAnsi="Times New Roman" w:cs="Times New Roman"/>
          <w:sz w:val="24"/>
          <w:szCs w:val="24"/>
        </w:rPr>
        <w:t xml:space="preserve"> Postgraduate School Seminar series 3, POSTER WRITING AND PRESENTATION, 4th August 2015</w:t>
      </w:r>
    </w:p>
    <w:p w14:paraId="726DDBD3" w14:textId="4D0D74CC" w:rsidR="00915E5F" w:rsidRPr="00E112E8" w:rsidRDefault="00915E5F" w:rsidP="00915E5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Speaker,</w:t>
      </w:r>
      <w:r w:rsidRPr="00E112E8">
        <w:rPr>
          <w:rFonts w:ascii="Times New Roman" w:hAnsi="Times New Roman" w:cs="Times New Roman"/>
          <w:sz w:val="24"/>
          <w:szCs w:val="24"/>
        </w:rPr>
        <w:t xml:space="preserve"> Postgraduate School Seminar series 2, </w:t>
      </w:r>
      <w:r w:rsidR="00295C82" w:rsidRPr="00E112E8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gramStart"/>
      <w:r w:rsidR="00295C82" w:rsidRPr="00E112E8">
        <w:rPr>
          <w:rFonts w:ascii="Times New Roman" w:hAnsi="Times New Roman" w:cs="Times New Roman"/>
          <w:i/>
          <w:sz w:val="24"/>
          <w:szCs w:val="24"/>
        </w:rPr>
        <w:t>Award Winning</w:t>
      </w:r>
      <w:proofErr w:type="gramEnd"/>
      <w:r w:rsidR="00295C82" w:rsidRPr="00E112E8">
        <w:rPr>
          <w:rFonts w:ascii="Times New Roman" w:hAnsi="Times New Roman" w:cs="Times New Roman"/>
          <w:i/>
          <w:sz w:val="24"/>
          <w:szCs w:val="24"/>
        </w:rPr>
        <w:t xml:space="preserve"> Thesis</w:t>
      </w:r>
      <w:r w:rsidRPr="00E112E8">
        <w:rPr>
          <w:rFonts w:ascii="Times New Roman" w:hAnsi="Times New Roman" w:cs="Times New Roman"/>
          <w:sz w:val="24"/>
          <w:szCs w:val="24"/>
        </w:rPr>
        <w:t xml:space="preserve">, 24th June 2014  </w:t>
      </w:r>
    </w:p>
    <w:p w14:paraId="0F48FAFB" w14:textId="179646E6" w:rsidR="00915E5F" w:rsidRPr="00E112E8" w:rsidRDefault="00915E5F" w:rsidP="00BB0935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Head</w:t>
      </w:r>
      <w:r w:rsidRPr="00E112E8">
        <w:rPr>
          <w:rFonts w:ascii="Times New Roman" w:hAnsi="Times New Roman" w:cs="Times New Roman"/>
          <w:sz w:val="24"/>
          <w:szCs w:val="24"/>
        </w:rPr>
        <w:t>,</w:t>
      </w:r>
      <w:r w:rsidR="00BB0935" w:rsidRPr="00E112E8">
        <w:rPr>
          <w:rFonts w:ascii="Times New Roman" w:hAnsi="Times New Roman" w:cs="Times New Roman"/>
          <w:sz w:val="24"/>
          <w:szCs w:val="24"/>
        </w:rPr>
        <w:t xml:space="preserve"> University Pre-Degree Program</w:t>
      </w:r>
      <w:r w:rsidRPr="00E112E8">
        <w:rPr>
          <w:rFonts w:ascii="Times New Roman" w:hAnsi="Times New Roman" w:cs="Times New Roman"/>
          <w:sz w:val="24"/>
          <w:szCs w:val="24"/>
        </w:rPr>
        <w:t>, June 2014 -</w:t>
      </w:r>
      <w:r w:rsidR="00295C82" w:rsidRPr="00E112E8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6FA9FA98" w14:textId="77777777" w:rsidR="00915E5F" w:rsidRPr="00E112E8" w:rsidRDefault="00915E5F" w:rsidP="00915E5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z w:val="24"/>
          <w:szCs w:val="24"/>
        </w:rPr>
        <w:t>Ag. Director,</w:t>
      </w:r>
      <w:r w:rsidRPr="00E112E8">
        <w:rPr>
          <w:rFonts w:ascii="Times New Roman" w:hAnsi="Times New Roman" w:cs="Times New Roman"/>
          <w:sz w:val="24"/>
          <w:szCs w:val="24"/>
        </w:rPr>
        <w:t xml:space="preserve"> Centre for Agrochemical Technology, November 2012 - 2018</w:t>
      </w:r>
    </w:p>
    <w:p w14:paraId="54FD2240" w14:textId="4431DC70" w:rsidR="00915E5F" w:rsidRPr="00E112E8" w:rsidRDefault="00947A7E" w:rsidP="00947A7E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E112E8">
        <w:rPr>
          <w:rFonts w:ascii="Times New Roman" w:hAnsi="Times New Roman" w:cs="Times New Roman"/>
          <w:b/>
          <w:spacing w:val="-3"/>
          <w:sz w:val="24"/>
          <w:szCs w:val="24"/>
        </w:rPr>
        <w:t>…and many others</w:t>
      </w:r>
    </w:p>
    <w:p w14:paraId="68906024" w14:textId="26116AE5" w:rsidR="00E5796B" w:rsidRPr="00E112E8" w:rsidRDefault="00E5796B" w:rsidP="00E5796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Academic Publications </w:t>
      </w:r>
      <w:r w:rsidRPr="00E112E8">
        <w:rPr>
          <w:rFonts w:ascii="Times New Roman" w:hAnsi="Times New Roman" w:cs="Times New Roman"/>
          <w:spacing w:val="-3"/>
          <w:sz w:val="24"/>
          <w:szCs w:val="24"/>
        </w:rPr>
        <w:t>Available on Request, please</w:t>
      </w:r>
    </w:p>
    <w:p w14:paraId="72FD1FA3" w14:textId="54C2773F" w:rsidR="001618E8" w:rsidRPr="00E112E8" w:rsidRDefault="003601E7" w:rsidP="00716D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Proficiency in </w:t>
      </w:r>
      <w:r w:rsidR="00783652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>applications</w:t>
      </w:r>
      <w:r w:rsidR="00783652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BBD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(mark relevant cell √) </w:t>
      </w:r>
    </w:p>
    <w:p w14:paraId="04B56845" w14:textId="43831DBB" w:rsidR="00223512" w:rsidRPr="00E112E8" w:rsidRDefault="00783652" w:rsidP="008D5BE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112E8">
        <w:rPr>
          <w:rFonts w:ascii="Times New Roman" w:hAnsi="Times New Roman" w:cs="Times New Roman"/>
          <w:sz w:val="24"/>
          <w:szCs w:val="24"/>
        </w:rPr>
        <w:t>Google docs, Calendar, Forms, Microsoft Excel, Microsoft Word, PowerPoint</w:t>
      </w:r>
      <w:r w:rsidR="00555EC2" w:rsidRPr="00E112E8">
        <w:rPr>
          <w:rFonts w:ascii="Times New Roman" w:hAnsi="Times New Roman" w:cs="Times New Roman"/>
          <w:sz w:val="24"/>
          <w:szCs w:val="24"/>
        </w:rPr>
        <w:t xml:space="preserve">, Microsoft Teams, </w:t>
      </w:r>
      <w:r w:rsidR="00955EE9" w:rsidRPr="00E112E8">
        <w:rPr>
          <w:rFonts w:ascii="Times New Roman" w:hAnsi="Times New Roman" w:cs="Times New Roman"/>
          <w:sz w:val="24"/>
          <w:szCs w:val="24"/>
        </w:rPr>
        <w:t xml:space="preserve">Calendar, </w:t>
      </w:r>
      <w:r w:rsidR="00555EC2" w:rsidRPr="00E112E8">
        <w:rPr>
          <w:rFonts w:ascii="Times New Roman" w:hAnsi="Times New Roman" w:cs="Times New Roman"/>
          <w:sz w:val="24"/>
          <w:szCs w:val="24"/>
        </w:rPr>
        <w:t>Google Classroom</w:t>
      </w:r>
      <w:r w:rsidRPr="00E112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407" w:type="dxa"/>
        <w:tblInd w:w="720" w:type="dxa"/>
        <w:tblLook w:val="04A0" w:firstRow="1" w:lastRow="0" w:firstColumn="1" w:lastColumn="0" w:noHBand="0" w:noVBand="1"/>
      </w:tblPr>
      <w:tblGrid>
        <w:gridCol w:w="1855"/>
        <w:gridCol w:w="1949"/>
        <w:gridCol w:w="1729"/>
        <w:gridCol w:w="1729"/>
        <w:gridCol w:w="1635"/>
        <w:gridCol w:w="1510"/>
      </w:tblGrid>
      <w:tr w:rsidR="00016C93" w:rsidRPr="00E112E8" w14:paraId="7F3B5B72" w14:textId="7F2B39B5" w:rsidTr="00E5796B">
        <w:trPr>
          <w:trHeight w:val="162"/>
        </w:trPr>
        <w:tc>
          <w:tcPr>
            <w:tcW w:w="1855" w:type="dxa"/>
          </w:tcPr>
          <w:p w14:paraId="5C923613" w14:textId="200576EA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</w:t>
            </w:r>
          </w:p>
        </w:tc>
        <w:tc>
          <w:tcPr>
            <w:tcW w:w="1949" w:type="dxa"/>
          </w:tcPr>
          <w:p w14:paraId="703158D5" w14:textId="52ACAB35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729" w:type="dxa"/>
          </w:tcPr>
          <w:p w14:paraId="3029CCBB" w14:textId="4530EED0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1729" w:type="dxa"/>
          </w:tcPr>
          <w:p w14:paraId="4E9FE465" w14:textId="0146843F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635" w:type="dxa"/>
          </w:tcPr>
          <w:p w14:paraId="6709D4F3" w14:textId="094C20D5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1510" w:type="dxa"/>
          </w:tcPr>
          <w:p w14:paraId="3851C5D2" w14:textId="1399EC94" w:rsidR="00223512" w:rsidRPr="00E112E8" w:rsidRDefault="00016C93" w:rsidP="002235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Skill</w:t>
            </w:r>
          </w:p>
        </w:tc>
      </w:tr>
      <w:tr w:rsidR="00016C93" w:rsidRPr="00E112E8" w14:paraId="2DB51B07" w14:textId="341EE6E0" w:rsidTr="00E5796B">
        <w:trPr>
          <w:trHeight w:val="325"/>
        </w:trPr>
        <w:tc>
          <w:tcPr>
            <w:tcW w:w="1855" w:type="dxa"/>
          </w:tcPr>
          <w:p w14:paraId="23301735" w14:textId="298628AE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</w:tc>
        <w:tc>
          <w:tcPr>
            <w:tcW w:w="1949" w:type="dxa"/>
            <w:vAlign w:val="bottom"/>
          </w:tcPr>
          <w:p w14:paraId="06F70A39" w14:textId="1A2407BF" w:rsidR="00223512" w:rsidRPr="00E112E8" w:rsidRDefault="006D24F5" w:rsidP="006D24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729" w:type="dxa"/>
          </w:tcPr>
          <w:p w14:paraId="4E4FE880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A974E63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9A72EA4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08BF432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93" w:rsidRPr="00E112E8" w14:paraId="20CD7367" w14:textId="3423ED51" w:rsidTr="00E5796B">
        <w:trPr>
          <w:trHeight w:val="325"/>
        </w:trPr>
        <w:tc>
          <w:tcPr>
            <w:tcW w:w="1855" w:type="dxa"/>
          </w:tcPr>
          <w:p w14:paraId="17DAA008" w14:textId="1AD36C10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soft Word</w:t>
            </w:r>
          </w:p>
        </w:tc>
        <w:tc>
          <w:tcPr>
            <w:tcW w:w="1949" w:type="dxa"/>
            <w:vAlign w:val="bottom"/>
          </w:tcPr>
          <w:p w14:paraId="393A0722" w14:textId="053107DE" w:rsidR="00223512" w:rsidRPr="00E112E8" w:rsidRDefault="006D24F5" w:rsidP="006D24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729" w:type="dxa"/>
            <w:vAlign w:val="bottom"/>
          </w:tcPr>
          <w:p w14:paraId="02306DFC" w14:textId="77777777" w:rsidR="00223512" w:rsidRPr="00E112E8" w:rsidRDefault="00223512" w:rsidP="006D24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6F80CBB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50D0D8B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1541D62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93" w:rsidRPr="00E112E8" w14:paraId="6392D882" w14:textId="72F81416" w:rsidTr="00E5796B">
        <w:trPr>
          <w:trHeight w:val="325"/>
        </w:trPr>
        <w:tc>
          <w:tcPr>
            <w:tcW w:w="1855" w:type="dxa"/>
          </w:tcPr>
          <w:p w14:paraId="04D0EB19" w14:textId="24CF16D9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1949" w:type="dxa"/>
            <w:vAlign w:val="bottom"/>
          </w:tcPr>
          <w:p w14:paraId="5DD7C5CB" w14:textId="45077C88" w:rsidR="00223512" w:rsidRPr="00E112E8" w:rsidRDefault="006D24F5" w:rsidP="006D24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729" w:type="dxa"/>
            <w:vAlign w:val="bottom"/>
          </w:tcPr>
          <w:p w14:paraId="39CBE0ED" w14:textId="77777777" w:rsidR="00223512" w:rsidRPr="00E112E8" w:rsidRDefault="00223512" w:rsidP="006D24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D80B851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E2BDB8F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22787E1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93" w:rsidRPr="00E112E8" w14:paraId="517D6586" w14:textId="31948E31" w:rsidTr="00E5796B">
        <w:trPr>
          <w:trHeight w:val="316"/>
        </w:trPr>
        <w:tc>
          <w:tcPr>
            <w:tcW w:w="1855" w:type="dxa"/>
          </w:tcPr>
          <w:p w14:paraId="1388F215" w14:textId="2327E1AA" w:rsidR="00223512" w:rsidRPr="00E112E8" w:rsidRDefault="006D6BBD" w:rsidP="00D65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23512"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65B3A" w:rsidRPr="00E112E8"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  <w:r w:rsidR="00223512"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vAlign w:val="bottom"/>
          </w:tcPr>
          <w:p w14:paraId="07BBD6F7" w14:textId="78187756" w:rsidR="00223512" w:rsidRPr="00E112E8" w:rsidRDefault="00186E77" w:rsidP="006D24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729" w:type="dxa"/>
            <w:vAlign w:val="bottom"/>
          </w:tcPr>
          <w:p w14:paraId="4C327235" w14:textId="31C1EFC7" w:rsidR="00223512" w:rsidRPr="00E112E8" w:rsidRDefault="00223512" w:rsidP="006D24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6544919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A8528DD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B1FC445" w14:textId="77777777" w:rsidR="00223512" w:rsidRPr="00E112E8" w:rsidRDefault="00223512" w:rsidP="002235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F7557" w14:textId="3FED4B48" w:rsidR="00223512" w:rsidRPr="00E112E8" w:rsidRDefault="005D61F1" w:rsidP="008D5B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* List </w:t>
      </w:r>
      <w:r w:rsidR="00D65B3A" w:rsidRPr="00E112E8">
        <w:rPr>
          <w:rFonts w:ascii="Times New Roman" w:hAnsi="Times New Roman" w:cs="Times New Roman"/>
          <w:sz w:val="24"/>
          <w:szCs w:val="24"/>
        </w:rPr>
        <w:t>of skill</w:t>
      </w:r>
      <w:r w:rsidR="00935132" w:rsidRPr="00E112E8">
        <w:rPr>
          <w:rFonts w:ascii="Times New Roman" w:hAnsi="Times New Roman" w:cs="Times New Roman"/>
          <w:sz w:val="24"/>
          <w:szCs w:val="24"/>
        </w:rPr>
        <w:t>s</w:t>
      </w:r>
      <w:r w:rsidR="00D65B3A" w:rsidRPr="00E112E8">
        <w:rPr>
          <w:rFonts w:ascii="Times New Roman" w:hAnsi="Times New Roman" w:cs="Times New Roman"/>
          <w:sz w:val="24"/>
          <w:szCs w:val="24"/>
        </w:rPr>
        <w:t xml:space="preserve"> set in online pedagogy</w:t>
      </w:r>
      <w:r w:rsidR="00C23609" w:rsidRPr="00E112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070CEA" w14:textId="3C69F2E6" w:rsidR="00CB7230" w:rsidRPr="00E112E8" w:rsidRDefault="006D24F5" w:rsidP="008D5B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E5796B" w:rsidRPr="00E112E8">
        <w:rPr>
          <w:rFonts w:ascii="Times New Roman" w:hAnsi="Times New Roman" w:cs="Times New Roman"/>
          <w:sz w:val="24"/>
          <w:szCs w:val="24"/>
        </w:rPr>
        <w:t xml:space="preserve">   1. Online course delivery. </w:t>
      </w:r>
      <w:r w:rsidRPr="00E112E8">
        <w:rPr>
          <w:rFonts w:ascii="Times New Roman" w:hAnsi="Times New Roman" w:cs="Times New Roman"/>
          <w:sz w:val="24"/>
          <w:szCs w:val="24"/>
        </w:rPr>
        <w:t xml:space="preserve"> 2. </w:t>
      </w:r>
      <w:r w:rsidR="00F352A6" w:rsidRPr="00E112E8">
        <w:rPr>
          <w:rFonts w:ascii="Times New Roman" w:hAnsi="Times New Roman" w:cs="Times New Roman"/>
          <w:sz w:val="24"/>
          <w:szCs w:val="24"/>
        </w:rPr>
        <w:t xml:space="preserve">Online </w:t>
      </w:r>
      <w:r w:rsidR="00CB7230" w:rsidRPr="00E112E8">
        <w:rPr>
          <w:rFonts w:ascii="Times New Roman" w:hAnsi="Times New Roman" w:cs="Times New Roman"/>
          <w:sz w:val="24"/>
          <w:szCs w:val="24"/>
        </w:rPr>
        <w:t xml:space="preserve">Examination </w:t>
      </w:r>
      <w:r w:rsidR="00F352A6" w:rsidRPr="00E112E8">
        <w:rPr>
          <w:rFonts w:ascii="Times New Roman" w:hAnsi="Times New Roman" w:cs="Times New Roman"/>
          <w:sz w:val="24"/>
          <w:szCs w:val="24"/>
        </w:rPr>
        <w:t>Proctoring</w:t>
      </w:r>
      <w:r w:rsidR="00E5796B" w:rsidRPr="00E112E8">
        <w:rPr>
          <w:rFonts w:ascii="Times New Roman" w:hAnsi="Times New Roman" w:cs="Times New Roman"/>
          <w:sz w:val="24"/>
          <w:szCs w:val="24"/>
        </w:rPr>
        <w:t>.</w:t>
      </w:r>
      <w:r w:rsidR="00F352A6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E5796B" w:rsidRPr="00E112E8">
        <w:rPr>
          <w:rFonts w:ascii="Times New Roman" w:hAnsi="Times New Roman" w:cs="Times New Roman"/>
          <w:sz w:val="24"/>
          <w:szCs w:val="24"/>
        </w:rPr>
        <w:t xml:space="preserve"> 3</w:t>
      </w:r>
      <w:r w:rsidR="00CB7230" w:rsidRPr="00E112E8">
        <w:rPr>
          <w:rFonts w:ascii="Times New Roman" w:hAnsi="Times New Roman" w:cs="Times New Roman"/>
          <w:sz w:val="24"/>
          <w:szCs w:val="24"/>
        </w:rPr>
        <w:t>. Microsoft Teams</w:t>
      </w:r>
      <w:r w:rsidR="00C23609" w:rsidRPr="00E112E8">
        <w:rPr>
          <w:rFonts w:ascii="Times New Roman" w:hAnsi="Times New Roman" w:cs="Times New Roman"/>
          <w:sz w:val="24"/>
          <w:szCs w:val="24"/>
        </w:rPr>
        <w:t xml:space="preserve">, Google Classroom, Slack, </w:t>
      </w:r>
      <w:proofErr w:type="spellStart"/>
      <w:r w:rsidR="00C23609" w:rsidRPr="00E112E8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2CCB7E5D" w14:textId="30AA775C" w:rsidR="00393162" w:rsidRPr="00E112E8" w:rsidRDefault="00C23609" w:rsidP="00CB72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    </w:t>
      </w:r>
      <w:r w:rsidR="00E5796B" w:rsidRPr="00E112E8">
        <w:rPr>
          <w:rFonts w:ascii="Times New Roman" w:hAnsi="Times New Roman" w:cs="Times New Roman"/>
          <w:sz w:val="24"/>
          <w:szCs w:val="24"/>
        </w:rPr>
        <w:t xml:space="preserve">4. </w:t>
      </w:r>
      <w:r w:rsidR="00CB7230" w:rsidRPr="00E112E8">
        <w:rPr>
          <w:rFonts w:ascii="Times New Roman" w:hAnsi="Times New Roman" w:cs="Times New Roman"/>
          <w:sz w:val="24"/>
          <w:szCs w:val="24"/>
        </w:rPr>
        <w:t>Online Pedagogy Techniques &amp; Apps</w:t>
      </w:r>
      <w:r w:rsidR="00E5796B" w:rsidRPr="00E112E8">
        <w:rPr>
          <w:rFonts w:ascii="Times New Roman" w:hAnsi="Times New Roman" w:cs="Times New Roman"/>
          <w:sz w:val="24"/>
          <w:szCs w:val="24"/>
        </w:rPr>
        <w:t>. 5</w:t>
      </w:r>
      <w:r w:rsidR="00CB7230" w:rsidRPr="00E112E8">
        <w:rPr>
          <w:rFonts w:ascii="Times New Roman" w:hAnsi="Times New Roman" w:cs="Times New Roman"/>
          <w:sz w:val="24"/>
          <w:szCs w:val="24"/>
        </w:rPr>
        <w:t>. Learning Management Systems</w:t>
      </w:r>
    </w:p>
    <w:p w14:paraId="679192E8" w14:textId="77777777" w:rsidR="00E112E8" w:rsidRPr="00E112E8" w:rsidRDefault="00E112E8" w:rsidP="00CB72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8EF62" w14:textId="22F1C7AE" w:rsidR="003601E7" w:rsidRPr="00E112E8" w:rsidRDefault="003601E7" w:rsidP="00716D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Grants/Awards</w:t>
      </w:r>
      <w:r w:rsidR="00416A40" w:rsidRPr="00E112E8">
        <w:rPr>
          <w:rFonts w:ascii="Times New Roman" w:hAnsi="Times New Roman" w:cs="Times New Roman"/>
          <w:b/>
          <w:bCs/>
          <w:sz w:val="24"/>
          <w:szCs w:val="24"/>
        </w:rPr>
        <w:t>/Scholarships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>/Fellowships</w:t>
      </w:r>
    </w:p>
    <w:tbl>
      <w:tblPr>
        <w:tblStyle w:val="TableGrid"/>
        <w:tblW w:w="11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6199"/>
        <w:gridCol w:w="3564"/>
      </w:tblGrid>
      <w:tr w:rsidR="006D24F5" w:rsidRPr="00E112E8" w14:paraId="7A70AD12" w14:textId="77777777" w:rsidTr="00B90479">
        <w:trPr>
          <w:trHeight w:val="476"/>
        </w:trPr>
        <w:tc>
          <w:tcPr>
            <w:tcW w:w="1550" w:type="dxa"/>
          </w:tcPr>
          <w:p w14:paraId="7A0B2EB3" w14:textId="77777777" w:rsidR="006D24F5" w:rsidRPr="00E112E8" w:rsidRDefault="006D24F5" w:rsidP="007A4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6199" w:type="dxa"/>
          </w:tcPr>
          <w:p w14:paraId="1A0B92D3" w14:textId="77777777" w:rsidR="006D24F5" w:rsidRPr="00E112E8" w:rsidRDefault="006D24F5" w:rsidP="007A4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sz w:val="24"/>
                <w:szCs w:val="24"/>
              </w:rPr>
              <w:t>Prize/Award</w:t>
            </w:r>
          </w:p>
        </w:tc>
        <w:tc>
          <w:tcPr>
            <w:tcW w:w="3564" w:type="dxa"/>
          </w:tcPr>
          <w:p w14:paraId="490C5DA0" w14:textId="77777777" w:rsidR="006D24F5" w:rsidRPr="00E112E8" w:rsidRDefault="006D24F5" w:rsidP="007A4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b/>
                <w:sz w:val="24"/>
                <w:szCs w:val="24"/>
              </w:rPr>
              <w:t>Awarding Body</w:t>
            </w:r>
          </w:p>
        </w:tc>
      </w:tr>
      <w:tr w:rsidR="00F766AE" w:rsidRPr="00E112E8" w14:paraId="467BF488" w14:textId="77777777" w:rsidTr="00B90479">
        <w:trPr>
          <w:trHeight w:val="476"/>
        </w:trPr>
        <w:tc>
          <w:tcPr>
            <w:tcW w:w="1550" w:type="dxa"/>
          </w:tcPr>
          <w:p w14:paraId="5669A6C5" w14:textId="47F5784B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199" w:type="dxa"/>
          </w:tcPr>
          <w:p w14:paraId="2E2FB234" w14:textId="2F14AA24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RS Grant Commonwealth Science Conference</w:t>
            </w:r>
          </w:p>
        </w:tc>
        <w:tc>
          <w:tcPr>
            <w:tcW w:w="3564" w:type="dxa"/>
          </w:tcPr>
          <w:p w14:paraId="76D4382C" w14:textId="333F1420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Royal Society</w:t>
            </w:r>
            <w:r w:rsidR="00886DB3" w:rsidRPr="00E11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 England </w:t>
            </w:r>
          </w:p>
        </w:tc>
      </w:tr>
      <w:tr w:rsidR="00F766AE" w:rsidRPr="00E112E8" w14:paraId="385B932C" w14:textId="77777777" w:rsidTr="00B90479">
        <w:trPr>
          <w:trHeight w:val="615"/>
        </w:trPr>
        <w:tc>
          <w:tcPr>
            <w:tcW w:w="1550" w:type="dxa"/>
          </w:tcPr>
          <w:p w14:paraId="44349581" w14:textId="3397F65D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199" w:type="dxa"/>
          </w:tcPr>
          <w:p w14:paraId="30584E5B" w14:textId="67D329A5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Schlumberger </w:t>
            </w:r>
            <w:r w:rsidRPr="00E1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culty </w:t>
            </w:r>
            <w:proofErr w:type="gramStart"/>
            <w:r w:rsidRPr="00E112E8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gramEnd"/>
            <w:r w:rsidRPr="00E1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Future</w:t>
            </w: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 Fellowship</w:t>
            </w:r>
          </w:p>
        </w:tc>
        <w:tc>
          <w:tcPr>
            <w:tcW w:w="3564" w:type="dxa"/>
          </w:tcPr>
          <w:p w14:paraId="46C2C064" w14:textId="2AF1934F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Schlumberger Foundation, The Netherlands</w:t>
            </w:r>
          </w:p>
        </w:tc>
      </w:tr>
      <w:tr w:rsidR="00F766AE" w:rsidRPr="00E112E8" w14:paraId="2AE3D17E" w14:textId="77777777" w:rsidTr="00B90479">
        <w:trPr>
          <w:trHeight w:val="628"/>
        </w:trPr>
        <w:tc>
          <w:tcPr>
            <w:tcW w:w="1550" w:type="dxa"/>
          </w:tcPr>
          <w:p w14:paraId="1C60EBB0" w14:textId="10ACF48D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199" w:type="dxa"/>
          </w:tcPr>
          <w:p w14:paraId="4D3E7017" w14:textId="562E7733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Schlumberger </w:t>
            </w:r>
            <w:r w:rsidRPr="00E1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culty </w:t>
            </w:r>
            <w:proofErr w:type="gramStart"/>
            <w:r w:rsidRPr="00E112E8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gramEnd"/>
            <w:r w:rsidRPr="00E1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Future</w:t>
            </w: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 Fellowship</w:t>
            </w:r>
          </w:p>
        </w:tc>
        <w:tc>
          <w:tcPr>
            <w:tcW w:w="3564" w:type="dxa"/>
          </w:tcPr>
          <w:p w14:paraId="6F5F0230" w14:textId="4F9FBF49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Schlumberger Foundation, The Netherlands</w:t>
            </w:r>
          </w:p>
        </w:tc>
      </w:tr>
      <w:tr w:rsidR="00F766AE" w:rsidRPr="00E112E8" w14:paraId="7C09BBD3" w14:textId="77777777" w:rsidTr="00B90479">
        <w:trPr>
          <w:trHeight w:val="476"/>
        </w:trPr>
        <w:tc>
          <w:tcPr>
            <w:tcW w:w="1550" w:type="dxa"/>
          </w:tcPr>
          <w:p w14:paraId="00E8918A" w14:textId="3E7A329B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199" w:type="dxa"/>
          </w:tcPr>
          <w:p w14:paraId="75240889" w14:textId="70F42B0A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RSC Research Fund Grant</w:t>
            </w:r>
          </w:p>
        </w:tc>
        <w:tc>
          <w:tcPr>
            <w:tcW w:w="3564" w:type="dxa"/>
          </w:tcPr>
          <w:p w14:paraId="026872D3" w14:textId="15F3E605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Royal Society of Chemistry</w:t>
            </w:r>
            <w:r w:rsidR="00886DB3" w:rsidRPr="00E112E8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</w:tr>
      <w:tr w:rsidR="00F766AE" w:rsidRPr="00E112E8" w14:paraId="0DCC357E" w14:textId="77777777" w:rsidTr="00B90479">
        <w:trPr>
          <w:trHeight w:val="1000"/>
        </w:trPr>
        <w:tc>
          <w:tcPr>
            <w:tcW w:w="1550" w:type="dxa"/>
          </w:tcPr>
          <w:p w14:paraId="1C77902F" w14:textId="1BB1ECAB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6199" w:type="dxa"/>
          </w:tcPr>
          <w:p w14:paraId="31E30F4D" w14:textId="13D11E83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Commonwealth Split-site Doctoral Scholarship </w:t>
            </w:r>
          </w:p>
        </w:tc>
        <w:tc>
          <w:tcPr>
            <w:tcW w:w="3564" w:type="dxa"/>
          </w:tcPr>
          <w:p w14:paraId="6ECEC799" w14:textId="588C3884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Commonwealth Scholarship Commission/Association of Commonwealth Universities, UK</w:t>
            </w:r>
          </w:p>
        </w:tc>
      </w:tr>
      <w:tr w:rsidR="00F766AE" w:rsidRPr="00E112E8" w14:paraId="7AD7BF15" w14:textId="77777777" w:rsidTr="00B90479">
        <w:trPr>
          <w:trHeight w:val="708"/>
        </w:trPr>
        <w:tc>
          <w:tcPr>
            <w:tcW w:w="1550" w:type="dxa"/>
          </w:tcPr>
          <w:p w14:paraId="56438E0B" w14:textId="1661113F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199" w:type="dxa"/>
          </w:tcPr>
          <w:p w14:paraId="78AD1A8D" w14:textId="24DF69F1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Travel Bursary to 5th IUPAC International Conference on Green Chemistry, Durban, South Africa</w:t>
            </w:r>
          </w:p>
        </w:tc>
        <w:tc>
          <w:tcPr>
            <w:tcW w:w="3564" w:type="dxa"/>
          </w:tcPr>
          <w:p w14:paraId="23E09C45" w14:textId="48CC11DA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Royal Society of Chemistry</w:t>
            </w:r>
            <w:r w:rsidR="00886DB3" w:rsidRPr="00E112E8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</w:tr>
      <w:tr w:rsidR="00F766AE" w:rsidRPr="00E112E8" w14:paraId="47622B3E" w14:textId="77777777" w:rsidTr="00B90479">
        <w:trPr>
          <w:trHeight w:val="516"/>
        </w:trPr>
        <w:tc>
          <w:tcPr>
            <w:tcW w:w="1550" w:type="dxa"/>
          </w:tcPr>
          <w:p w14:paraId="41CA756D" w14:textId="77D7C40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199" w:type="dxa"/>
          </w:tcPr>
          <w:p w14:paraId="0F07A68D" w14:textId="2B883CED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Travel Grant to </w:t>
            </w:r>
            <w:proofErr w:type="spellStart"/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AuthorAID</w:t>
            </w:r>
            <w:proofErr w:type="spellEnd"/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 – PACN Workshop on Research Writing, Legon, Ghana</w:t>
            </w:r>
          </w:p>
        </w:tc>
        <w:tc>
          <w:tcPr>
            <w:tcW w:w="3564" w:type="dxa"/>
          </w:tcPr>
          <w:p w14:paraId="338D1B6E" w14:textId="57D5AF56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Royal Society of Chemistry</w:t>
            </w:r>
            <w:r w:rsidR="00886DB3" w:rsidRPr="00E112E8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</w:tc>
      </w:tr>
      <w:tr w:rsidR="00F766AE" w:rsidRPr="00E112E8" w14:paraId="566B2ECB" w14:textId="77777777" w:rsidTr="00B90479">
        <w:trPr>
          <w:trHeight w:val="435"/>
        </w:trPr>
        <w:tc>
          <w:tcPr>
            <w:tcW w:w="1550" w:type="dxa"/>
          </w:tcPr>
          <w:p w14:paraId="1C21D306" w14:textId="2D164D6B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199" w:type="dxa"/>
          </w:tcPr>
          <w:p w14:paraId="58A95D6D" w14:textId="4BA4BCFD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Travel Grant to Pan-African Chemistry Network (PACN) International Congress in Accra Ghana</w:t>
            </w:r>
          </w:p>
        </w:tc>
        <w:tc>
          <w:tcPr>
            <w:tcW w:w="3564" w:type="dxa"/>
          </w:tcPr>
          <w:p w14:paraId="09F31BD1" w14:textId="3BB45999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Royal Society of Chemistry</w:t>
            </w:r>
            <w:r w:rsidR="00886DB3" w:rsidRPr="00E112E8"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  <w:p w14:paraId="74720D0A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AE" w:rsidRPr="00E112E8" w14:paraId="27271F94" w14:textId="77777777" w:rsidTr="00B90479">
        <w:trPr>
          <w:trHeight w:val="755"/>
        </w:trPr>
        <w:tc>
          <w:tcPr>
            <w:tcW w:w="1550" w:type="dxa"/>
          </w:tcPr>
          <w:p w14:paraId="4FAC8599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199" w:type="dxa"/>
          </w:tcPr>
          <w:p w14:paraId="288E1460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Nigerian Universities Doctoral Theses Award Scheme (NUDTAS), "</w:t>
            </w:r>
            <w:r w:rsidRPr="00E112E8">
              <w:rPr>
                <w:rFonts w:ascii="Times New Roman" w:hAnsi="Times New Roman" w:cs="Times New Roman"/>
                <w:i/>
                <w:sz w:val="24"/>
                <w:szCs w:val="24"/>
              </w:rPr>
              <w:t>Best PhD Thesis in Nigeria in Physical Sciences During 2011</w:t>
            </w: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</w:tc>
        <w:tc>
          <w:tcPr>
            <w:tcW w:w="3564" w:type="dxa"/>
          </w:tcPr>
          <w:p w14:paraId="6DB07FE3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National Universities Commission, Nigeria</w:t>
            </w:r>
          </w:p>
        </w:tc>
      </w:tr>
      <w:tr w:rsidR="00F766AE" w:rsidRPr="00E112E8" w14:paraId="6292F2A7" w14:textId="77777777" w:rsidTr="00B90479">
        <w:trPr>
          <w:trHeight w:val="528"/>
        </w:trPr>
        <w:tc>
          <w:tcPr>
            <w:tcW w:w="1550" w:type="dxa"/>
          </w:tcPr>
          <w:p w14:paraId="22F32AD6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199" w:type="dxa"/>
          </w:tcPr>
          <w:p w14:paraId="65BF24D0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SYMPOC Conference Poster Prize (2</w:t>
            </w:r>
            <w:r w:rsidRPr="00E112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), University of Strathclyde, Glasgow, Scotland.</w:t>
            </w:r>
          </w:p>
        </w:tc>
        <w:tc>
          <w:tcPr>
            <w:tcW w:w="3564" w:type="dxa"/>
          </w:tcPr>
          <w:p w14:paraId="70F42DEE" w14:textId="7F6DFDC2" w:rsidR="00F766AE" w:rsidRPr="00E112E8" w:rsidRDefault="00F766AE" w:rsidP="0088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Royal Society of Chemistry, </w:t>
            </w:r>
            <w:r w:rsidR="00886DB3" w:rsidRPr="00E112E8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F766AE" w:rsidRPr="00E112E8" w14:paraId="1A74B9BA" w14:textId="77777777" w:rsidTr="00B90479">
        <w:trPr>
          <w:trHeight w:val="349"/>
        </w:trPr>
        <w:tc>
          <w:tcPr>
            <w:tcW w:w="1550" w:type="dxa"/>
          </w:tcPr>
          <w:p w14:paraId="3A73DFCA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6199" w:type="dxa"/>
          </w:tcPr>
          <w:p w14:paraId="0A5D0A2C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Benue State Best Teacher of the Year </w:t>
            </w:r>
          </w:p>
        </w:tc>
        <w:tc>
          <w:tcPr>
            <w:tcW w:w="3564" w:type="dxa"/>
          </w:tcPr>
          <w:p w14:paraId="2E5BFFE5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Benue State Government</w:t>
            </w:r>
          </w:p>
        </w:tc>
      </w:tr>
      <w:tr w:rsidR="00F766AE" w:rsidRPr="00E112E8" w14:paraId="3951BE4F" w14:textId="77777777" w:rsidTr="00B90479">
        <w:trPr>
          <w:trHeight w:val="410"/>
        </w:trPr>
        <w:tc>
          <w:tcPr>
            <w:tcW w:w="1550" w:type="dxa"/>
          </w:tcPr>
          <w:p w14:paraId="0B05DDA1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199" w:type="dxa"/>
          </w:tcPr>
          <w:p w14:paraId="7B1420C8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University of Jos Prize for Best Student in Faculty</w:t>
            </w:r>
          </w:p>
        </w:tc>
        <w:tc>
          <w:tcPr>
            <w:tcW w:w="3564" w:type="dxa"/>
          </w:tcPr>
          <w:p w14:paraId="4E3A9ACE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Jos University Senate</w:t>
            </w:r>
          </w:p>
        </w:tc>
      </w:tr>
      <w:tr w:rsidR="00F766AE" w:rsidRPr="00E112E8" w14:paraId="7468AB9C" w14:textId="77777777" w:rsidTr="00B90479">
        <w:trPr>
          <w:trHeight w:val="288"/>
        </w:trPr>
        <w:tc>
          <w:tcPr>
            <w:tcW w:w="1550" w:type="dxa"/>
          </w:tcPr>
          <w:p w14:paraId="0FFE9EA4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199" w:type="dxa"/>
          </w:tcPr>
          <w:p w14:paraId="3618A70F" w14:textId="4662EDDD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 xml:space="preserve">Prof P. N. Lassa Prize </w:t>
            </w:r>
            <w:r w:rsidR="00E112E8" w:rsidRPr="00E112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or Best Final Year Student</w:t>
            </w:r>
          </w:p>
        </w:tc>
        <w:tc>
          <w:tcPr>
            <w:tcW w:w="3564" w:type="dxa"/>
          </w:tcPr>
          <w:p w14:paraId="6ACDCE1A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Prof P. N. Lassa</w:t>
            </w:r>
          </w:p>
        </w:tc>
      </w:tr>
      <w:tr w:rsidR="00F766AE" w:rsidRPr="00E112E8" w14:paraId="0C36DC39" w14:textId="77777777" w:rsidTr="00B90479">
        <w:trPr>
          <w:trHeight w:val="545"/>
        </w:trPr>
        <w:tc>
          <w:tcPr>
            <w:tcW w:w="1550" w:type="dxa"/>
          </w:tcPr>
          <w:p w14:paraId="6E8C7CBA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1980-1984</w:t>
            </w:r>
          </w:p>
        </w:tc>
        <w:tc>
          <w:tcPr>
            <w:tcW w:w="6199" w:type="dxa"/>
          </w:tcPr>
          <w:p w14:paraId="1E99CB8E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Students’ Annual National Merit Award (for 4 years)</w:t>
            </w:r>
          </w:p>
        </w:tc>
        <w:tc>
          <w:tcPr>
            <w:tcW w:w="3564" w:type="dxa"/>
          </w:tcPr>
          <w:p w14:paraId="0D22D44A" w14:textId="77777777" w:rsidR="00F766AE" w:rsidRPr="00E112E8" w:rsidRDefault="00F766AE" w:rsidP="00F7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hAnsi="Times New Roman" w:cs="Times New Roman"/>
                <w:sz w:val="24"/>
                <w:szCs w:val="24"/>
              </w:rPr>
              <w:t>Federal Government of Nigeria</w:t>
            </w:r>
          </w:p>
        </w:tc>
      </w:tr>
    </w:tbl>
    <w:p w14:paraId="4395B1CA" w14:textId="77777777" w:rsidR="006D24F5" w:rsidRPr="00E112E8" w:rsidRDefault="003601E7" w:rsidP="00716D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Professional affiliation</w:t>
      </w:r>
      <w:r w:rsidR="00CD2292" w:rsidRPr="00E112E8">
        <w:rPr>
          <w:rFonts w:ascii="Times New Roman" w:hAnsi="Times New Roman" w:cs="Times New Roman"/>
          <w:b/>
          <w:bCs/>
          <w:sz w:val="24"/>
          <w:szCs w:val="24"/>
        </w:rPr>
        <w:t>/membership of professional societies</w:t>
      </w:r>
      <w:r w:rsidR="00955EE9" w:rsidRPr="00E112E8">
        <w:rPr>
          <w:rFonts w:ascii="Times New Roman" w:hAnsi="Times New Roman" w:cs="Times New Roman"/>
          <w:b/>
          <w:bCs/>
          <w:sz w:val="24"/>
          <w:szCs w:val="24"/>
        </w:rPr>
        <w:t>/Associations</w:t>
      </w:r>
    </w:p>
    <w:p w14:paraId="78B89E82" w14:textId="05C10E0E" w:rsidR="00E44509" w:rsidRDefault="006D24F5" w:rsidP="006D24F5">
      <w:pPr>
        <w:pStyle w:val="Index1"/>
        <w:ind w:left="0"/>
      </w:pPr>
      <w:r w:rsidRPr="00E112E8">
        <w:t xml:space="preserve">1. </w:t>
      </w:r>
      <w:r w:rsidR="00E44509">
        <w:t>Member, Project Management Institute (PMI)</w:t>
      </w:r>
    </w:p>
    <w:p w14:paraId="77E9CC9C" w14:textId="6344DA09" w:rsidR="006D24F5" w:rsidRPr="00E112E8" w:rsidRDefault="00E44509" w:rsidP="006D24F5">
      <w:pPr>
        <w:pStyle w:val="Index1"/>
        <w:ind w:left="0"/>
      </w:pPr>
      <w:r>
        <w:t xml:space="preserve">2. </w:t>
      </w:r>
      <w:r w:rsidR="006D24F5" w:rsidRPr="00E112E8">
        <w:t>Fellow, Institute of Chartered Chemists of Nigeria (ICCON)</w:t>
      </w:r>
    </w:p>
    <w:p w14:paraId="26731E62" w14:textId="1DE2D4F0" w:rsidR="006D24F5" w:rsidRPr="00E112E8" w:rsidRDefault="00E44509" w:rsidP="006D24F5">
      <w:pPr>
        <w:pStyle w:val="Index1"/>
        <w:ind w:left="0"/>
      </w:pPr>
      <w:r>
        <w:t>3</w:t>
      </w:r>
      <w:r w:rsidR="006D24F5" w:rsidRPr="00E112E8">
        <w:t>. Fellow, Chemical Society of Nigeria, (CSN). Vice Chair, Benue State Chapter</w:t>
      </w:r>
    </w:p>
    <w:p w14:paraId="407DC58D" w14:textId="50EB6790" w:rsidR="00E112E8" w:rsidRPr="00E112E8" w:rsidRDefault="00E44509" w:rsidP="00E11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12E8" w:rsidRPr="00E112E8">
        <w:rPr>
          <w:rFonts w:ascii="Times New Roman" w:hAnsi="Times New Roman" w:cs="Times New Roman"/>
          <w:sz w:val="24"/>
          <w:szCs w:val="24"/>
        </w:rPr>
        <w:t>. Member, Global Faculty Research Network (GFRN)</w:t>
      </w:r>
    </w:p>
    <w:p w14:paraId="578059AD" w14:textId="42AD1D79" w:rsidR="006D24F5" w:rsidRPr="00E112E8" w:rsidRDefault="00E44509" w:rsidP="00E11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112E8" w:rsidRPr="00E112E8">
        <w:rPr>
          <w:rFonts w:ascii="Times New Roman" w:hAnsi="Times New Roman" w:cs="Times New Roman"/>
          <w:sz w:val="24"/>
          <w:szCs w:val="24"/>
        </w:rPr>
        <w:t xml:space="preserve">. </w:t>
      </w:r>
      <w:r w:rsidR="006D24F5" w:rsidRPr="00E112E8">
        <w:rPr>
          <w:rFonts w:ascii="Times New Roman" w:hAnsi="Times New Roman" w:cs="Times New Roman"/>
          <w:sz w:val="24"/>
          <w:szCs w:val="24"/>
        </w:rPr>
        <w:t>Member, Organization of Women in Science for the Developing World (OWSD)</w:t>
      </w:r>
    </w:p>
    <w:p w14:paraId="7316B505" w14:textId="5B95C5AD" w:rsidR="006D24F5" w:rsidRPr="00E112E8" w:rsidRDefault="00E44509" w:rsidP="006D24F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12E8" w:rsidRPr="00E112E8">
        <w:rPr>
          <w:rFonts w:ascii="Times New Roman" w:hAnsi="Times New Roman" w:cs="Times New Roman"/>
          <w:sz w:val="24"/>
          <w:szCs w:val="24"/>
        </w:rPr>
        <w:t xml:space="preserve">. </w:t>
      </w:r>
      <w:r w:rsidR="006D24F5" w:rsidRPr="00E112E8">
        <w:rPr>
          <w:rFonts w:ascii="Times New Roman" w:hAnsi="Times New Roman" w:cs="Times New Roman"/>
          <w:sz w:val="24"/>
          <w:szCs w:val="24"/>
        </w:rPr>
        <w:t>Member, American Chemical Society (ACS)</w:t>
      </w:r>
    </w:p>
    <w:p w14:paraId="492B63DF" w14:textId="2F5F0FF9" w:rsidR="006D24F5" w:rsidRPr="00E112E8" w:rsidRDefault="00E44509" w:rsidP="006D24F5">
      <w:pPr>
        <w:pStyle w:val="Index1"/>
        <w:ind w:left="0"/>
      </w:pPr>
      <w:r>
        <w:t>7</w:t>
      </w:r>
      <w:r w:rsidR="006D24F5" w:rsidRPr="00E112E8">
        <w:t>. Zonal Chair, Network of Biopesticides and Phytochemicals (NEBIPS)</w:t>
      </w:r>
    </w:p>
    <w:p w14:paraId="20A340F3" w14:textId="7E014CC3" w:rsidR="006D24F5" w:rsidRPr="00E112E8" w:rsidRDefault="00E44509" w:rsidP="006D24F5">
      <w:pPr>
        <w:pStyle w:val="Index1"/>
        <w:ind w:left="0"/>
      </w:pPr>
      <w:r>
        <w:t>8</w:t>
      </w:r>
      <w:r w:rsidR="006D24F5" w:rsidRPr="00E112E8">
        <w:t>. Member, Royal Society of Chemistry (RSC)</w:t>
      </w:r>
    </w:p>
    <w:p w14:paraId="6D1304A5" w14:textId="561E5731" w:rsidR="006D24F5" w:rsidRPr="00E112E8" w:rsidRDefault="00E44509" w:rsidP="006D24F5">
      <w:pPr>
        <w:pStyle w:val="Index1"/>
        <w:ind w:left="0"/>
      </w:pPr>
      <w:r>
        <w:t>9</w:t>
      </w:r>
      <w:r w:rsidR="006D24F5" w:rsidRPr="00E112E8">
        <w:t>. Member, Science Teachers’ Association of Nigeria, (STAN)</w:t>
      </w:r>
    </w:p>
    <w:p w14:paraId="3407636E" w14:textId="0F7A1250" w:rsidR="00CD2292" w:rsidRPr="00E112E8" w:rsidRDefault="00E44509" w:rsidP="0066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24F5" w:rsidRPr="00E112E8">
        <w:rPr>
          <w:rFonts w:ascii="Times New Roman" w:hAnsi="Times New Roman" w:cs="Times New Roman"/>
          <w:sz w:val="24"/>
          <w:szCs w:val="24"/>
        </w:rPr>
        <w:t>. Member, Teachers Registration Council of Nigeria (TRCN)</w:t>
      </w:r>
    </w:p>
    <w:p w14:paraId="294775C7" w14:textId="53322F0B" w:rsidR="003601E7" w:rsidRPr="00E112E8" w:rsidRDefault="001618E8" w:rsidP="00716D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Conferences attended</w:t>
      </w:r>
      <w:r w:rsidR="00CD2292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B2E" w:rsidRPr="00E112E8">
        <w:rPr>
          <w:rFonts w:ascii="Times New Roman" w:hAnsi="Times New Roman" w:cs="Times New Roman"/>
          <w:sz w:val="24"/>
          <w:szCs w:val="24"/>
        </w:rPr>
        <w:t>(A</w:t>
      </w:r>
      <w:r w:rsidR="00CD2292" w:rsidRPr="00E112E8">
        <w:rPr>
          <w:rFonts w:ascii="Times New Roman" w:hAnsi="Times New Roman" w:cs="Times New Roman"/>
          <w:sz w:val="24"/>
          <w:szCs w:val="24"/>
        </w:rPr>
        <w:t xml:space="preserve"> </w:t>
      </w:r>
      <w:r w:rsidR="00957B2A" w:rsidRPr="00E112E8">
        <w:rPr>
          <w:rFonts w:ascii="Times New Roman" w:hAnsi="Times New Roman" w:cs="Times New Roman"/>
          <w:sz w:val="24"/>
          <w:szCs w:val="24"/>
        </w:rPr>
        <w:t xml:space="preserve">few </w:t>
      </w:r>
      <w:r w:rsidR="00CD2292" w:rsidRPr="00E112E8">
        <w:rPr>
          <w:rFonts w:ascii="Times New Roman" w:hAnsi="Times New Roman" w:cs="Times New Roman"/>
          <w:sz w:val="24"/>
          <w:szCs w:val="24"/>
        </w:rPr>
        <w:t>within the last five years)</w:t>
      </w:r>
    </w:p>
    <w:p w14:paraId="04035359" w14:textId="5B17EF0E" w:rsidR="00BB138A" w:rsidRPr="00E112E8" w:rsidRDefault="00FA78D9" w:rsidP="009E25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12E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12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1012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Participant, </w:t>
      </w:r>
      <w:r w:rsidR="00081012"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>Chemical Security Assessments, Training and Hazardous Chemical Neutralization for Academic Facilities</w:t>
      </w:r>
      <w:r w:rsidR="00AE7A12"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Chemical Industries</w:t>
      </w:r>
      <w:r w:rsidR="00081012" w:rsidRPr="00E11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igeria Remote Training, </w:t>
      </w:r>
      <w:r w:rsidR="00081012" w:rsidRPr="00E112E8">
        <w:rPr>
          <w:rFonts w:ascii="Times New Roman" w:hAnsi="Times New Roman" w:cs="Times New Roman"/>
          <w:sz w:val="24"/>
          <w:szCs w:val="24"/>
        </w:rPr>
        <w:t xml:space="preserve">U.S. Department of State’s Chemical Security Program (CSP). </w:t>
      </w:r>
      <w:r w:rsidR="00AE7A12" w:rsidRPr="00E112E8">
        <w:rPr>
          <w:rFonts w:ascii="Times New Roman" w:hAnsi="Times New Roman" w:cs="Times New Roman"/>
          <w:sz w:val="24"/>
          <w:szCs w:val="24"/>
        </w:rPr>
        <w:t>December 9</w:t>
      </w:r>
      <w:r w:rsidR="00AE7A12"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7A12" w:rsidRPr="00E112E8">
        <w:rPr>
          <w:rFonts w:ascii="Times New Roman" w:hAnsi="Times New Roman" w:cs="Times New Roman"/>
          <w:sz w:val="24"/>
          <w:szCs w:val="24"/>
        </w:rPr>
        <w:t xml:space="preserve"> 2020 – January 27</w:t>
      </w:r>
      <w:r w:rsidR="00AE7A12" w:rsidRPr="00E112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7A12" w:rsidRPr="00E112E8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40E291C" w14:textId="47D569B4" w:rsidR="00D32CE3" w:rsidRPr="00E112E8" w:rsidRDefault="00D32CE3" w:rsidP="009E25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ii. Resource Person, </w:t>
      </w:r>
      <w:r w:rsidR="00416A40" w:rsidRPr="00E112E8">
        <w:rPr>
          <w:rFonts w:ascii="Times New Roman" w:hAnsi="Times New Roman" w:cs="Times New Roman"/>
          <w:bCs/>
          <w:sz w:val="24"/>
          <w:szCs w:val="24"/>
        </w:rPr>
        <w:t>Schlumberger Foundation Faculty for the Future Fellows Forum,</w:t>
      </w:r>
      <w:r w:rsidR="00BB0935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935" w:rsidRPr="00E112E8">
        <w:rPr>
          <w:rFonts w:ascii="Times New Roman" w:hAnsi="Times New Roman" w:cs="Times New Roman"/>
          <w:bCs/>
          <w:sz w:val="24"/>
          <w:szCs w:val="24"/>
        </w:rPr>
        <w:t>held at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bCs/>
          <w:sz w:val="24"/>
          <w:szCs w:val="24"/>
        </w:rPr>
        <w:t xml:space="preserve">University of Cambridge, United Kingdom with funding support from </w:t>
      </w:r>
      <w:r w:rsidR="00295C82" w:rsidRPr="00E112E8">
        <w:rPr>
          <w:rFonts w:ascii="Times New Roman" w:hAnsi="Times New Roman" w:cs="Times New Roman"/>
          <w:bCs/>
          <w:sz w:val="24"/>
          <w:szCs w:val="24"/>
        </w:rPr>
        <w:t>Schlumberger Foundation Faculty for the Future</w:t>
      </w:r>
      <w:r w:rsidRPr="00E112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5C82" w:rsidRPr="00E112E8">
        <w:rPr>
          <w:rFonts w:ascii="Times New Roman" w:hAnsi="Times New Roman" w:cs="Times New Roman"/>
          <w:bCs/>
          <w:sz w:val="24"/>
          <w:szCs w:val="24"/>
        </w:rPr>
        <w:t>1-5</w:t>
      </w:r>
      <w:r w:rsidR="00295C82" w:rsidRPr="00E112E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295C82" w:rsidRPr="00E112E8">
        <w:rPr>
          <w:rFonts w:ascii="Times New Roman" w:hAnsi="Times New Roman" w:cs="Times New Roman"/>
          <w:bCs/>
          <w:sz w:val="24"/>
          <w:szCs w:val="24"/>
        </w:rPr>
        <w:t>October</w:t>
      </w:r>
      <w:r w:rsidRPr="00E112E8">
        <w:rPr>
          <w:rFonts w:ascii="Times New Roman" w:hAnsi="Times New Roman" w:cs="Times New Roman"/>
          <w:bCs/>
          <w:sz w:val="24"/>
          <w:szCs w:val="24"/>
        </w:rPr>
        <w:t>, 20</w:t>
      </w:r>
      <w:r w:rsidR="00295C82" w:rsidRPr="00E112E8">
        <w:rPr>
          <w:rFonts w:ascii="Times New Roman" w:hAnsi="Times New Roman" w:cs="Times New Roman"/>
          <w:bCs/>
          <w:sz w:val="24"/>
          <w:szCs w:val="24"/>
        </w:rPr>
        <w:t>19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3699D4" w14:textId="79A3D657" w:rsidR="00D32CE3" w:rsidRPr="00E112E8" w:rsidRDefault="00D32CE3" w:rsidP="009E25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Cs/>
          <w:sz w:val="24"/>
          <w:szCs w:val="24"/>
        </w:rPr>
        <w:t xml:space="preserve">iii) 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>Participant</w:t>
      </w:r>
      <w:r w:rsidRPr="00E112E8">
        <w:rPr>
          <w:rFonts w:ascii="Times New Roman" w:hAnsi="Times New Roman" w:cs="Times New Roman"/>
          <w:bCs/>
          <w:sz w:val="24"/>
          <w:szCs w:val="24"/>
        </w:rPr>
        <w:t>, Environmental and Social Framework (ESF) and Report Writing, a Face-to-Face training by the World Bank Group, December 10-13th, 2019. Lagos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2FBF9D" w14:textId="36171F72" w:rsidR="00D04B9E" w:rsidRPr="00E112E8" w:rsidRDefault="00D32CE3" w:rsidP="009E25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Cs/>
          <w:sz w:val="24"/>
          <w:szCs w:val="24"/>
        </w:rPr>
        <w:t xml:space="preserve">iv. </w:t>
      </w:r>
      <w:r w:rsidR="00D04B9E" w:rsidRPr="00E112E8">
        <w:rPr>
          <w:rFonts w:ascii="Times New Roman" w:hAnsi="Times New Roman" w:cs="Times New Roman"/>
          <w:b/>
          <w:bCs/>
          <w:sz w:val="24"/>
          <w:szCs w:val="24"/>
        </w:rPr>
        <w:t>Organizer</w:t>
      </w:r>
      <w:r w:rsidR="00D04B9E" w:rsidRPr="00E112E8">
        <w:rPr>
          <w:rFonts w:ascii="Times New Roman" w:hAnsi="Times New Roman" w:cs="Times New Roman"/>
          <w:bCs/>
          <w:sz w:val="24"/>
          <w:szCs w:val="24"/>
        </w:rPr>
        <w:t xml:space="preserve">, Benue Women in </w:t>
      </w:r>
      <w:r w:rsidR="00AE7A12" w:rsidRPr="00E112E8">
        <w:rPr>
          <w:rFonts w:ascii="Times New Roman" w:hAnsi="Times New Roman" w:cs="Times New Roman"/>
          <w:bCs/>
          <w:sz w:val="24"/>
          <w:szCs w:val="24"/>
        </w:rPr>
        <w:t>STEM</w:t>
      </w:r>
      <w:r w:rsidR="00D04B9E" w:rsidRPr="00E112E8">
        <w:rPr>
          <w:rFonts w:ascii="Times New Roman" w:hAnsi="Times New Roman" w:cs="Times New Roman"/>
          <w:bCs/>
          <w:sz w:val="24"/>
          <w:szCs w:val="24"/>
        </w:rPr>
        <w:t xml:space="preserve"> Mentoring Workshop, BSU Makurdi </w:t>
      </w:r>
      <w:r w:rsidR="00D04B9E" w:rsidRPr="00E112E8">
        <w:rPr>
          <w:rFonts w:ascii="Times New Roman" w:hAnsi="Times New Roman" w:cs="Times New Roman"/>
          <w:sz w:val="24"/>
          <w:szCs w:val="24"/>
        </w:rPr>
        <w:t>25 September, 2019</w:t>
      </w:r>
    </w:p>
    <w:p w14:paraId="5D49F611" w14:textId="301E16E8" w:rsidR="007D74FD" w:rsidRPr="00E112E8" w:rsidRDefault="007D74FD" w:rsidP="009E25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Cs/>
          <w:sz w:val="24"/>
          <w:szCs w:val="24"/>
        </w:rPr>
        <w:t>v.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B9E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Participant, </w:t>
      </w:r>
      <w:r w:rsidRPr="00E112E8">
        <w:rPr>
          <w:rFonts w:ascii="Times New Roman" w:eastAsia="Times New Roman" w:hAnsi="Times New Roman" w:cs="Times New Roman"/>
          <w:sz w:val="24"/>
          <w:szCs w:val="24"/>
        </w:rPr>
        <w:t xml:space="preserve">Network of Biopesticide and </w:t>
      </w:r>
      <w:proofErr w:type="spellStart"/>
      <w:r w:rsidRPr="00E112E8">
        <w:rPr>
          <w:rFonts w:ascii="Times New Roman" w:eastAsia="Times New Roman" w:hAnsi="Times New Roman" w:cs="Times New Roman"/>
          <w:sz w:val="24"/>
          <w:szCs w:val="24"/>
        </w:rPr>
        <w:t>Phytomedical</w:t>
      </w:r>
      <w:proofErr w:type="spellEnd"/>
      <w:r w:rsidRPr="00E112E8">
        <w:rPr>
          <w:rFonts w:ascii="Times New Roman" w:eastAsia="Times New Roman" w:hAnsi="Times New Roman" w:cs="Times New Roman"/>
          <w:sz w:val="24"/>
          <w:szCs w:val="24"/>
        </w:rPr>
        <w:t xml:space="preserve"> Stakeholders (NEBIPS) 1</w:t>
      </w:r>
      <w:r w:rsidR="00D04B9E" w:rsidRPr="00E112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E112E8">
        <w:rPr>
          <w:rFonts w:ascii="Times New Roman" w:eastAsia="Times New Roman" w:hAnsi="Times New Roman" w:cs="Times New Roman"/>
          <w:sz w:val="24"/>
          <w:szCs w:val="24"/>
        </w:rPr>
        <w:t xml:space="preserve"> Annual Conference: “Biopesticide and Phytochemical Research in the 21st Century: Agents of Sustaina</w:t>
      </w:r>
      <w:r w:rsidR="00295C82" w:rsidRPr="00E112E8">
        <w:rPr>
          <w:rFonts w:ascii="Times New Roman" w:eastAsia="Times New Roman" w:hAnsi="Times New Roman" w:cs="Times New Roman"/>
          <w:sz w:val="24"/>
          <w:szCs w:val="24"/>
        </w:rPr>
        <w:t>ble Economic Transformation”.</w:t>
      </w:r>
      <w:r w:rsidRPr="00E112E8">
        <w:rPr>
          <w:rFonts w:ascii="Times New Roman" w:eastAsia="Times New Roman" w:hAnsi="Times New Roman" w:cs="Times New Roman"/>
          <w:sz w:val="24"/>
          <w:szCs w:val="24"/>
        </w:rPr>
        <w:t xml:space="preserve"> Makurdi, Benue State. 1</w:t>
      </w:r>
      <w:r w:rsidRPr="00E112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E112E8">
        <w:rPr>
          <w:rFonts w:ascii="Times New Roman" w:eastAsia="Times New Roman" w:hAnsi="Times New Roman" w:cs="Times New Roman"/>
          <w:sz w:val="24"/>
          <w:szCs w:val="24"/>
        </w:rPr>
        <w:t>– 4 June, 2019.</w:t>
      </w:r>
    </w:p>
    <w:p w14:paraId="44A9247A" w14:textId="56BB3830" w:rsidR="00AE7A12" w:rsidRPr="00E112E8" w:rsidRDefault="00D04B9E" w:rsidP="009E258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112E8">
        <w:rPr>
          <w:rFonts w:ascii="Times New Roman" w:hAnsi="Times New Roman" w:cs="Times New Roman"/>
          <w:bCs/>
          <w:sz w:val="24"/>
          <w:szCs w:val="24"/>
        </w:rPr>
        <w:t>vi</w:t>
      </w:r>
      <w:r w:rsidR="00AE7A12" w:rsidRPr="00E112E8">
        <w:rPr>
          <w:rFonts w:ascii="Times New Roman" w:hAnsi="Times New Roman" w:cs="Times New Roman"/>
          <w:bCs/>
          <w:sz w:val="24"/>
          <w:szCs w:val="24"/>
        </w:rPr>
        <w:t>.</w:t>
      </w:r>
      <w:r w:rsidR="00AE7A12"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Participant, </w:t>
      </w:r>
      <w:r w:rsidRPr="00E112E8">
        <w:rPr>
          <w:rFonts w:ascii="Times New Roman" w:hAnsi="Times New Roman" w:cs="Times New Roman"/>
          <w:bCs/>
          <w:sz w:val="24"/>
          <w:szCs w:val="24"/>
        </w:rPr>
        <w:t xml:space="preserve">Schlumberger Foundation Faculty for the Future Fellows Forum, </w:t>
      </w:r>
      <w:r w:rsidR="00BB0935" w:rsidRPr="00E112E8">
        <w:rPr>
          <w:rFonts w:ascii="Times New Roman" w:hAnsi="Times New Roman" w:cs="Times New Roman"/>
          <w:bCs/>
          <w:sz w:val="24"/>
          <w:szCs w:val="24"/>
        </w:rPr>
        <w:t xml:space="preserve">held at </w:t>
      </w:r>
      <w:r w:rsidRPr="00E112E8">
        <w:rPr>
          <w:rFonts w:ascii="Times New Roman" w:hAnsi="Times New Roman" w:cs="Times New Roman"/>
          <w:bCs/>
          <w:sz w:val="24"/>
          <w:szCs w:val="24"/>
        </w:rPr>
        <w:t xml:space="preserve">University of </w:t>
      </w:r>
      <w:r w:rsidR="00AE7A12" w:rsidRPr="00E112E8">
        <w:rPr>
          <w:rFonts w:ascii="Times New Roman" w:hAnsi="Times New Roman" w:cs="Times New Roman"/>
          <w:bCs/>
          <w:sz w:val="24"/>
          <w:szCs w:val="24"/>
        </w:rPr>
        <w:t>Cambridge</w:t>
      </w:r>
      <w:r w:rsidRPr="00E112E8">
        <w:rPr>
          <w:rFonts w:ascii="Times New Roman" w:hAnsi="Times New Roman" w:cs="Times New Roman"/>
          <w:bCs/>
          <w:sz w:val="24"/>
          <w:szCs w:val="24"/>
        </w:rPr>
        <w:t>, United Kingdom, November</w:t>
      </w:r>
      <w:r w:rsidR="00AE7A12" w:rsidRPr="00E112E8">
        <w:rPr>
          <w:rFonts w:ascii="Times New Roman" w:hAnsi="Times New Roman" w:cs="Times New Roman"/>
          <w:bCs/>
          <w:sz w:val="24"/>
          <w:szCs w:val="24"/>
        </w:rPr>
        <w:t xml:space="preserve"> 2017</w:t>
      </w:r>
    </w:p>
    <w:p w14:paraId="1242CAEA" w14:textId="5DF96421" w:rsidR="00AB5596" w:rsidRPr="00E112E8" w:rsidRDefault="00AB5596" w:rsidP="009E25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bCs/>
          <w:sz w:val="24"/>
          <w:szCs w:val="24"/>
        </w:rPr>
        <w:t xml:space="preserve">vii. </w:t>
      </w:r>
      <w:r w:rsidR="00B90479" w:rsidRPr="00E112E8">
        <w:rPr>
          <w:rFonts w:ascii="Times New Roman" w:hAnsi="Times New Roman" w:cs="Times New Roman"/>
          <w:b/>
          <w:bCs/>
          <w:sz w:val="24"/>
          <w:szCs w:val="24"/>
        </w:rPr>
        <w:t>Participant</w:t>
      </w:r>
      <w:r w:rsidR="00B90479" w:rsidRPr="00E112E8">
        <w:rPr>
          <w:rFonts w:ascii="Times New Roman" w:hAnsi="Times New Roman" w:cs="Times New Roman"/>
          <w:bCs/>
          <w:sz w:val="24"/>
          <w:szCs w:val="24"/>
        </w:rPr>
        <w:t xml:space="preserve">, Royal Society </w:t>
      </w:r>
      <w:r w:rsidR="00E529D6" w:rsidRPr="00E112E8">
        <w:rPr>
          <w:rFonts w:ascii="Times New Roman" w:hAnsi="Times New Roman" w:cs="Times New Roman"/>
          <w:bCs/>
          <w:sz w:val="24"/>
          <w:szCs w:val="24"/>
        </w:rPr>
        <w:t>Commonwealth Science Conference, Singapore</w:t>
      </w:r>
      <w:r w:rsidR="00B90479" w:rsidRPr="00E112E8">
        <w:rPr>
          <w:rFonts w:ascii="Times New Roman" w:hAnsi="Times New Roman" w:cs="Times New Roman"/>
          <w:bCs/>
          <w:sz w:val="24"/>
          <w:szCs w:val="24"/>
        </w:rPr>
        <w:t>. July 2017</w:t>
      </w:r>
    </w:p>
    <w:p w14:paraId="5A62D673" w14:textId="77777777" w:rsidR="00C23609" w:rsidRPr="00E112E8" w:rsidRDefault="00C23609" w:rsidP="00BB138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35404AC" w14:textId="38CB778A" w:rsidR="00E112E8" w:rsidRPr="00E112E8" w:rsidRDefault="00E112E8" w:rsidP="00E112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: Available on demand</w:t>
      </w:r>
    </w:p>
    <w:p w14:paraId="2270EF1B" w14:textId="4E06BB80" w:rsidR="00186E77" w:rsidRPr="00E112E8" w:rsidRDefault="003601E7" w:rsidP="00E112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b/>
          <w:bCs/>
          <w:sz w:val="24"/>
          <w:szCs w:val="24"/>
        </w:rPr>
        <w:t>Refere</w:t>
      </w:r>
      <w:r w:rsidR="006B613E" w:rsidRPr="00E112E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112E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</w:p>
    <w:p w14:paraId="3CFCAB52" w14:textId="436E973E" w:rsidR="00186E77" w:rsidRPr="00E112E8" w:rsidRDefault="00186E77" w:rsidP="00186E7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112E8">
        <w:rPr>
          <w:rFonts w:ascii="Times New Roman" w:hAnsi="Times New Roman" w:cs="Times New Roman"/>
          <w:sz w:val="24"/>
          <w:szCs w:val="24"/>
          <w:lang w:val="fr-FR"/>
        </w:rPr>
        <w:t xml:space="preserve">i. Dr Joshua </w:t>
      </w:r>
      <w:proofErr w:type="spellStart"/>
      <w:r w:rsidRPr="00E112E8">
        <w:rPr>
          <w:rFonts w:ascii="Times New Roman" w:hAnsi="Times New Roman" w:cs="Times New Roman"/>
          <w:sz w:val="24"/>
          <w:szCs w:val="24"/>
          <w:lang w:val="fr-FR"/>
        </w:rPr>
        <w:t>Atah</w:t>
      </w:r>
      <w:proofErr w:type="spellEnd"/>
      <w:r w:rsidRPr="00E112E8">
        <w:rPr>
          <w:rFonts w:ascii="Times New Roman" w:hAnsi="Times New Roman" w:cs="Times New Roman"/>
          <w:sz w:val="24"/>
          <w:szCs w:val="24"/>
          <w:lang w:val="fr-FR"/>
        </w:rPr>
        <w:t xml:space="preserve">, +234 803 314 5148 </w:t>
      </w:r>
      <w:hyperlink r:id="rId16" w:history="1">
        <w:r w:rsidRPr="00E112E8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jaatah@nuc.edu.ng</w:t>
        </w:r>
      </w:hyperlink>
      <w:r w:rsidRPr="00E112E8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</w:p>
    <w:p w14:paraId="04D4E784" w14:textId="37C5ADEE" w:rsidR="00186E77" w:rsidRPr="00E112E8" w:rsidRDefault="00186E77" w:rsidP="00186E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ii. Professor I. </w:t>
      </w:r>
      <w:proofErr w:type="spellStart"/>
      <w:r w:rsidRPr="00E112E8">
        <w:rPr>
          <w:rFonts w:ascii="Times New Roman" w:hAnsi="Times New Roman" w:cs="Times New Roman"/>
          <w:sz w:val="24"/>
          <w:szCs w:val="24"/>
        </w:rPr>
        <w:t>Onyido</w:t>
      </w:r>
      <w:proofErr w:type="spellEnd"/>
      <w:r w:rsidRPr="00E112E8">
        <w:rPr>
          <w:rFonts w:ascii="Times New Roman" w:hAnsi="Times New Roman" w:cs="Times New Roman"/>
          <w:sz w:val="24"/>
          <w:szCs w:val="24"/>
        </w:rPr>
        <w:t xml:space="preserve">, +234 806 268 5122 </w:t>
      </w:r>
      <w:hyperlink r:id="rId17" w:history="1">
        <w:r w:rsidRPr="00E112E8">
          <w:rPr>
            <w:rStyle w:val="Hyperlink"/>
            <w:rFonts w:ascii="Times New Roman" w:hAnsi="Times New Roman" w:cs="Times New Roman"/>
            <w:sz w:val="24"/>
            <w:szCs w:val="24"/>
          </w:rPr>
          <w:t>ikennaonyido@gmail.com</w:t>
        </w:r>
      </w:hyperlink>
    </w:p>
    <w:p w14:paraId="055A670C" w14:textId="78F42FC3" w:rsidR="001618E8" w:rsidRPr="001618E8" w:rsidRDefault="00186E77" w:rsidP="00186E7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112E8">
        <w:rPr>
          <w:rFonts w:ascii="Times New Roman" w:hAnsi="Times New Roman" w:cs="Times New Roman"/>
          <w:sz w:val="24"/>
          <w:szCs w:val="24"/>
        </w:rPr>
        <w:t xml:space="preserve">iii. Professor AnnMarie O’Donoghue, UK. +44 191 0334 2350 </w:t>
      </w:r>
      <w:hyperlink r:id="rId18" w:history="1">
        <w:r w:rsidRPr="00E112E8">
          <w:rPr>
            <w:rStyle w:val="Hyperlink"/>
            <w:rFonts w:ascii="Times New Roman" w:hAnsi="Times New Roman" w:cs="Times New Roman"/>
            <w:sz w:val="24"/>
            <w:szCs w:val="24"/>
          </w:rPr>
          <w:t>annmarie.odonoghue@durham.ac.uk</w:t>
        </w:r>
      </w:hyperlink>
      <w:r>
        <w:t xml:space="preserve">  </w:t>
      </w:r>
      <w:r w:rsidR="001618E8" w:rsidRPr="001618E8">
        <w:rPr>
          <w:rFonts w:ascii="Arial" w:hAnsi="Arial" w:cs="Arial"/>
          <w:b/>
          <w:bCs/>
          <w:sz w:val="24"/>
          <w:szCs w:val="24"/>
        </w:rPr>
        <w:t>Signature/Date………</w:t>
      </w:r>
      <w:r w:rsidRPr="003D1AE8">
        <w:rPr>
          <w:b/>
          <w:bCs/>
          <w:noProof/>
        </w:rPr>
        <w:drawing>
          <wp:inline distT="0" distB="0" distL="0" distR="0" wp14:anchorId="3A9761E3" wp14:editId="5C931263">
            <wp:extent cx="845976" cy="327475"/>
            <wp:effectExtent l="0" t="0" r="0" b="0"/>
            <wp:docPr id="2" name="Picture 2" descr="C:\Users\LamiAngel\Documents\My CV\Nnamonu 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miAngel\Documents\My CV\Nnamonu L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8" cy="3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01">
        <w:rPr>
          <w:rFonts w:ascii="Arial" w:hAnsi="Arial" w:cs="Arial"/>
          <w:b/>
          <w:bCs/>
          <w:sz w:val="24"/>
          <w:szCs w:val="24"/>
        </w:rPr>
        <w:t>0</w:t>
      </w:r>
      <w:r w:rsidR="00614292">
        <w:rPr>
          <w:rFonts w:ascii="Arial" w:hAnsi="Arial" w:cs="Arial"/>
          <w:b/>
          <w:bCs/>
          <w:sz w:val="24"/>
          <w:szCs w:val="24"/>
        </w:rPr>
        <w:t>5</w:t>
      </w:r>
      <w:r w:rsidR="00303A3A">
        <w:rPr>
          <w:rFonts w:ascii="Arial" w:hAnsi="Arial" w:cs="Arial"/>
          <w:b/>
          <w:bCs/>
          <w:sz w:val="24"/>
          <w:szCs w:val="24"/>
        </w:rPr>
        <w:t>/</w:t>
      </w:r>
      <w:r w:rsidR="00614292">
        <w:rPr>
          <w:rFonts w:ascii="Arial" w:hAnsi="Arial" w:cs="Arial"/>
          <w:b/>
          <w:bCs/>
          <w:sz w:val="24"/>
          <w:szCs w:val="24"/>
        </w:rPr>
        <w:t>March</w:t>
      </w:r>
      <w:r w:rsidR="00303A3A">
        <w:rPr>
          <w:rFonts w:ascii="Arial" w:hAnsi="Arial" w:cs="Arial"/>
          <w:b/>
          <w:bCs/>
          <w:sz w:val="24"/>
          <w:szCs w:val="24"/>
        </w:rPr>
        <w:t>/202</w:t>
      </w:r>
      <w:r w:rsidR="00614292">
        <w:rPr>
          <w:rFonts w:ascii="Arial" w:hAnsi="Arial" w:cs="Arial"/>
          <w:b/>
          <w:bCs/>
          <w:sz w:val="24"/>
          <w:szCs w:val="24"/>
        </w:rPr>
        <w:t>4</w:t>
      </w:r>
    </w:p>
    <w:sectPr w:rsidR="001618E8" w:rsidRPr="001618E8" w:rsidSect="00FF582A"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B7659" w14:textId="77777777" w:rsidR="00F6482C" w:rsidRDefault="00F6482C" w:rsidP="008D5BEB">
      <w:pPr>
        <w:spacing w:after="0" w:line="240" w:lineRule="auto"/>
      </w:pPr>
      <w:r>
        <w:separator/>
      </w:r>
    </w:p>
  </w:endnote>
  <w:endnote w:type="continuationSeparator" w:id="0">
    <w:p w14:paraId="0168E0F8" w14:textId="77777777" w:rsidR="00F6482C" w:rsidRDefault="00F6482C" w:rsidP="008D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373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120A9" w14:textId="44365B17" w:rsidR="007A4528" w:rsidRDefault="007A4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0489DD" w14:textId="77777777" w:rsidR="007A4528" w:rsidRDefault="007A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A0A08" w14:textId="77777777" w:rsidR="00F6482C" w:rsidRDefault="00F6482C" w:rsidP="008D5BEB">
      <w:pPr>
        <w:spacing w:after="0" w:line="240" w:lineRule="auto"/>
      </w:pPr>
      <w:r>
        <w:separator/>
      </w:r>
    </w:p>
  </w:footnote>
  <w:footnote w:type="continuationSeparator" w:id="0">
    <w:p w14:paraId="439E7E8A" w14:textId="77777777" w:rsidR="00F6482C" w:rsidRDefault="00F6482C" w:rsidP="008D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E37"/>
    <w:multiLevelType w:val="hybridMultilevel"/>
    <w:tmpl w:val="13E6B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AC2BF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384"/>
    <w:multiLevelType w:val="hybridMultilevel"/>
    <w:tmpl w:val="5D563DD4"/>
    <w:lvl w:ilvl="0" w:tplc="C7B03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E7388"/>
    <w:multiLevelType w:val="hybridMultilevel"/>
    <w:tmpl w:val="E782E5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BF3"/>
    <w:multiLevelType w:val="hybridMultilevel"/>
    <w:tmpl w:val="C6F0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012F"/>
    <w:multiLevelType w:val="hybridMultilevel"/>
    <w:tmpl w:val="227A2A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CD1"/>
    <w:multiLevelType w:val="hybridMultilevel"/>
    <w:tmpl w:val="81588B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77BDA"/>
    <w:multiLevelType w:val="hybridMultilevel"/>
    <w:tmpl w:val="969684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3C49"/>
    <w:multiLevelType w:val="hybridMultilevel"/>
    <w:tmpl w:val="EBF4AC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83D5D"/>
    <w:multiLevelType w:val="hybridMultilevel"/>
    <w:tmpl w:val="111CC1FA"/>
    <w:lvl w:ilvl="0" w:tplc="3DB60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B3331"/>
    <w:multiLevelType w:val="hybridMultilevel"/>
    <w:tmpl w:val="26AE51A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C52AD"/>
    <w:multiLevelType w:val="hybridMultilevel"/>
    <w:tmpl w:val="B4CC72CA"/>
    <w:lvl w:ilvl="0" w:tplc="5178E0D4">
      <w:start w:val="4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C94A75"/>
    <w:multiLevelType w:val="hybridMultilevel"/>
    <w:tmpl w:val="4D763E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800B6"/>
    <w:multiLevelType w:val="hybridMultilevel"/>
    <w:tmpl w:val="E98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0234005">
    <w:abstractNumId w:val="8"/>
  </w:num>
  <w:num w:numId="2" w16cid:durableId="708607349">
    <w:abstractNumId w:val="9"/>
  </w:num>
  <w:num w:numId="3" w16cid:durableId="1645968970">
    <w:abstractNumId w:val="5"/>
  </w:num>
  <w:num w:numId="4" w16cid:durableId="1170947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6501777">
    <w:abstractNumId w:val="2"/>
  </w:num>
  <w:num w:numId="6" w16cid:durableId="1234700807">
    <w:abstractNumId w:val="4"/>
  </w:num>
  <w:num w:numId="7" w16cid:durableId="1396244632">
    <w:abstractNumId w:val="11"/>
  </w:num>
  <w:num w:numId="8" w16cid:durableId="1664237701">
    <w:abstractNumId w:val="7"/>
  </w:num>
  <w:num w:numId="9" w16cid:durableId="581988330">
    <w:abstractNumId w:val="0"/>
  </w:num>
  <w:num w:numId="10" w16cid:durableId="1790928237">
    <w:abstractNumId w:val="6"/>
  </w:num>
  <w:num w:numId="11" w16cid:durableId="1366443242">
    <w:abstractNumId w:val="3"/>
  </w:num>
  <w:num w:numId="12" w16cid:durableId="2115055597">
    <w:abstractNumId w:val="1"/>
  </w:num>
  <w:num w:numId="13" w16cid:durableId="1563060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D0"/>
    <w:rsid w:val="00004BE2"/>
    <w:rsid w:val="00016C93"/>
    <w:rsid w:val="00021761"/>
    <w:rsid w:val="000602AA"/>
    <w:rsid w:val="00081012"/>
    <w:rsid w:val="00085E0E"/>
    <w:rsid w:val="000B579C"/>
    <w:rsid w:val="000C555C"/>
    <w:rsid w:val="000F2C62"/>
    <w:rsid w:val="00122401"/>
    <w:rsid w:val="001618E8"/>
    <w:rsid w:val="001841EE"/>
    <w:rsid w:val="00185CD7"/>
    <w:rsid w:val="00186E77"/>
    <w:rsid w:val="00191DA4"/>
    <w:rsid w:val="00197459"/>
    <w:rsid w:val="001C4710"/>
    <w:rsid w:val="00223512"/>
    <w:rsid w:val="00281B78"/>
    <w:rsid w:val="00295C82"/>
    <w:rsid w:val="002A374F"/>
    <w:rsid w:val="002C0F55"/>
    <w:rsid w:val="00303A3A"/>
    <w:rsid w:val="00313F6A"/>
    <w:rsid w:val="003223A6"/>
    <w:rsid w:val="003330E8"/>
    <w:rsid w:val="003601E7"/>
    <w:rsid w:val="0038682B"/>
    <w:rsid w:val="00393162"/>
    <w:rsid w:val="003A6C40"/>
    <w:rsid w:val="003B0A98"/>
    <w:rsid w:val="00416A40"/>
    <w:rsid w:val="00472766"/>
    <w:rsid w:val="00480F86"/>
    <w:rsid w:val="00487413"/>
    <w:rsid w:val="004B701B"/>
    <w:rsid w:val="004B77A3"/>
    <w:rsid w:val="004D161B"/>
    <w:rsid w:val="004F00C9"/>
    <w:rsid w:val="00540F1C"/>
    <w:rsid w:val="0055245D"/>
    <w:rsid w:val="00555EC2"/>
    <w:rsid w:val="00570217"/>
    <w:rsid w:val="00594CE8"/>
    <w:rsid w:val="005A0409"/>
    <w:rsid w:val="005C6D0A"/>
    <w:rsid w:val="005D61F1"/>
    <w:rsid w:val="00614292"/>
    <w:rsid w:val="006236C0"/>
    <w:rsid w:val="00665CA1"/>
    <w:rsid w:val="0068188D"/>
    <w:rsid w:val="006824EB"/>
    <w:rsid w:val="006B613E"/>
    <w:rsid w:val="006D24F5"/>
    <w:rsid w:val="006D6BBD"/>
    <w:rsid w:val="00703626"/>
    <w:rsid w:val="00716D5F"/>
    <w:rsid w:val="007322F7"/>
    <w:rsid w:val="00733C3A"/>
    <w:rsid w:val="00783652"/>
    <w:rsid w:val="007A4528"/>
    <w:rsid w:val="007B3E5E"/>
    <w:rsid w:val="007D74FD"/>
    <w:rsid w:val="007D772E"/>
    <w:rsid w:val="008017DE"/>
    <w:rsid w:val="00813E31"/>
    <w:rsid w:val="00825BDB"/>
    <w:rsid w:val="00844435"/>
    <w:rsid w:val="00886DB3"/>
    <w:rsid w:val="008D5BEB"/>
    <w:rsid w:val="008F24D0"/>
    <w:rsid w:val="00915E5F"/>
    <w:rsid w:val="009252A0"/>
    <w:rsid w:val="00935132"/>
    <w:rsid w:val="00942725"/>
    <w:rsid w:val="00947A7E"/>
    <w:rsid w:val="00955EE9"/>
    <w:rsid w:val="00957B2A"/>
    <w:rsid w:val="009E2588"/>
    <w:rsid w:val="00A6494D"/>
    <w:rsid w:val="00A82A57"/>
    <w:rsid w:val="00A967E4"/>
    <w:rsid w:val="00AB5596"/>
    <w:rsid w:val="00AE7A12"/>
    <w:rsid w:val="00B16F27"/>
    <w:rsid w:val="00B653A6"/>
    <w:rsid w:val="00B90479"/>
    <w:rsid w:val="00BB0935"/>
    <w:rsid w:val="00BB138A"/>
    <w:rsid w:val="00BC55D8"/>
    <w:rsid w:val="00BF083B"/>
    <w:rsid w:val="00C1213E"/>
    <w:rsid w:val="00C23609"/>
    <w:rsid w:val="00C36FB2"/>
    <w:rsid w:val="00C4133C"/>
    <w:rsid w:val="00C54124"/>
    <w:rsid w:val="00C635D2"/>
    <w:rsid w:val="00C65183"/>
    <w:rsid w:val="00CB4966"/>
    <w:rsid w:val="00CB7230"/>
    <w:rsid w:val="00CD2292"/>
    <w:rsid w:val="00D01081"/>
    <w:rsid w:val="00D04B9E"/>
    <w:rsid w:val="00D0598E"/>
    <w:rsid w:val="00D15EB1"/>
    <w:rsid w:val="00D32CE3"/>
    <w:rsid w:val="00D337AE"/>
    <w:rsid w:val="00D37C1A"/>
    <w:rsid w:val="00D45AF7"/>
    <w:rsid w:val="00D6543B"/>
    <w:rsid w:val="00D65B3A"/>
    <w:rsid w:val="00D82339"/>
    <w:rsid w:val="00DC436B"/>
    <w:rsid w:val="00DF21F7"/>
    <w:rsid w:val="00E112E8"/>
    <w:rsid w:val="00E44509"/>
    <w:rsid w:val="00E47662"/>
    <w:rsid w:val="00E529D6"/>
    <w:rsid w:val="00E5796B"/>
    <w:rsid w:val="00E77106"/>
    <w:rsid w:val="00E772A3"/>
    <w:rsid w:val="00E86B2E"/>
    <w:rsid w:val="00EE41CD"/>
    <w:rsid w:val="00F352A6"/>
    <w:rsid w:val="00F6482C"/>
    <w:rsid w:val="00F766AE"/>
    <w:rsid w:val="00F82218"/>
    <w:rsid w:val="00F83234"/>
    <w:rsid w:val="00F8495F"/>
    <w:rsid w:val="00FA78D9"/>
    <w:rsid w:val="00FF582A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099D"/>
  <w15:chartTrackingRefBased/>
  <w15:docId w15:val="{A9406D77-CEE6-428B-A895-2668FF7A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C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EB"/>
  </w:style>
  <w:style w:type="paragraph" w:styleId="Footer">
    <w:name w:val="footer"/>
    <w:basedOn w:val="Normal"/>
    <w:link w:val="FooterChar"/>
    <w:uiPriority w:val="99"/>
    <w:unhideWhenUsed/>
    <w:rsid w:val="008D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EB"/>
  </w:style>
  <w:style w:type="character" w:styleId="Hyperlink">
    <w:name w:val="Hyperlink"/>
    <w:basedOn w:val="DefaultParagraphFont"/>
    <w:uiPriority w:val="99"/>
    <w:unhideWhenUsed/>
    <w:rsid w:val="005A040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6D24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24F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337AE"/>
  </w:style>
  <w:style w:type="character" w:styleId="UnresolvedMention">
    <w:name w:val="Unresolved Mention"/>
    <w:basedOn w:val="DefaultParagraphFont"/>
    <w:uiPriority w:val="99"/>
    <w:semiHidden/>
    <w:unhideWhenUsed/>
    <w:rsid w:val="00186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namonu@uam.edu.ng" TargetMode="External"/><Relationship Id="rId13" Type="http://schemas.openxmlformats.org/officeDocument/2006/relationships/hyperlink" Target="https://youtu.be/LEjMJiqGtxA" TargetMode="External"/><Relationship Id="rId18" Type="http://schemas.openxmlformats.org/officeDocument/2006/relationships/hyperlink" Target="mailto:annmarie.odonoghue@durham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ons.com/author/1285334/lami-nnamonu" TargetMode="External"/><Relationship Id="rId17" Type="http://schemas.openxmlformats.org/officeDocument/2006/relationships/hyperlink" Target="mailto:ikennaonyid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atah@nuc.edu.ng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Lami_Nnamo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iness.facebook.com/SchlumbergerCareers/posts/2518508431760815?__tn__=-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dy_lami@yahoo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annamonu@cipessfuam.edu.ng" TargetMode="External"/><Relationship Id="rId14" Type="http://schemas.openxmlformats.org/officeDocument/2006/relationships/hyperlink" Target="https://www.linkedin.com/feed/update/urn:li:activity:66391754018328043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7F7-7B33-4E94-880F-675A54A0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homkegh</dc:creator>
  <cp:keywords/>
  <dc:description/>
  <cp:lastModifiedBy>Dr Lami Nnamonu</cp:lastModifiedBy>
  <cp:revision>13</cp:revision>
  <dcterms:created xsi:type="dcterms:W3CDTF">2023-10-22T12:02:00Z</dcterms:created>
  <dcterms:modified xsi:type="dcterms:W3CDTF">2024-06-02T11:23:00Z</dcterms:modified>
</cp:coreProperties>
</file>